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3591" w14:textId="0252297D" w:rsidR="00604EF1" w:rsidRDefault="00622652" w:rsidP="002C1AD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TELERA DE ACTIVIDADES MENSUALES MARZO 2023</w:t>
      </w:r>
    </w:p>
    <w:p w14:paraId="6619C428" w14:textId="0E619506" w:rsidR="007C16E6" w:rsidRDefault="10B53556" w:rsidP="004708CA">
      <w:pPr>
        <w:spacing w:line="276" w:lineRule="auto"/>
      </w:pPr>
      <w:r w:rsidRPr="10B53556">
        <w:rPr>
          <w:rFonts w:ascii="Arial" w:eastAsia="Arial" w:hAnsi="Arial" w:cs="Arial"/>
          <w:b/>
          <w:bCs/>
          <w:sz w:val="20"/>
          <w:szCs w:val="20"/>
          <w:lang w:val="es"/>
        </w:rPr>
        <w:t xml:space="preserve"> </w:t>
      </w:r>
    </w:p>
    <w:tbl>
      <w:tblPr>
        <w:tblW w:w="10055" w:type="dxa"/>
        <w:tblLayout w:type="fixed"/>
        <w:tblLook w:val="0400" w:firstRow="0" w:lastRow="0" w:firstColumn="0" w:lastColumn="0" w:noHBand="0" w:noVBand="1"/>
      </w:tblPr>
      <w:tblGrid>
        <w:gridCol w:w="3105"/>
        <w:gridCol w:w="1847"/>
        <w:gridCol w:w="1701"/>
        <w:gridCol w:w="3402"/>
      </w:tblGrid>
      <w:tr w:rsidR="000072A8" w14:paraId="4E696F4C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FE8BD39" w14:textId="0AD4636D" w:rsidR="000072A8" w:rsidRDefault="000072A8" w:rsidP="001E14F6">
            <w:pPr>
              <w:jc w:val="center"/>
            </w:pPr>
            <w:r w:rsidRPr="10B53556">
              <w:rPr>
                <w:color w:val="000000" w:themeColor="text1"/>
                <w:sz w:val="20"/>
                <w:szCs w:val="20"/>
                <w:lang w:val="es"/>
              </w:rPr>
              <w:t>Evento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0BEBFCB1" w14:textId="57386D92" w:rsidR="000072A8" w:rsidRPr="10B53556" w:rsidRDefault="000072A8" w:rsidP="001E14F6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color w:val="000000" w:themeColor="text1"/>
                <w:sz w:val="20"/>
                <w:szCs w:val="20"/>
                <w:lang w:val="es"/>
              </w:rPr>
              <w:t>Fecha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7615F03" w14:textId="2D3F99DC" w:rsidR="000072A8" w:rsidRDefault="000072A8" w:rsidP="001E14F6">
            <w:pPr>
              <w:jc w:val="center"/>
            </w:pPr>
            <w:r w:rsidRPr="10B53556">
              <w:rPr>
                <w:color w:val="000000" w:themeColor="text1"/>
                <w:sz w:val="20"/>
                <w:szCs w:val="20"/>
                <w:lang w:val="es"/>
              </w:rPr>
              <w:t>Hora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163CEF5" w14:textId="7B5287D7" w:rsidR="000072A8" w:rsidRDefault="000072A8" w:rsidP="001E14F6">
            <w:pPr>
              <w:jc w:val="center"/>
            </w:pPr>
            <w:r w:rsidRPr="10B53556">
              <w:rPr>
                <w:color w:val="000000" w:themeColor="text1"/>
                <w:sz w:val="20"/>
                <w:szCs w:val="20"/>
                <w:lang w:val="es"/>
              </w:rPr>
              <w:t>Lugar</w:t>
            </w:r>
          </w:p>
        </w:tc>
      </w:tr>
      <w:tr w:rsidR="000072A8" w:rsidRPr="00D0131A" w14:paraId="26DCC2A0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1CE996A" w14:textId="0F2A28A0" w:rsidR="000072A8" w:rsidRPr="00D0131A" w:rsidRDefault="000072A8" w:rsidP="000072A8">
            <w:pPr>
              <w:tabs>
                <w:tab w:val="left" w:pos="876"/>
              </w:tabs>
              <w:jc w:val="center"/>
            </w:pPr>
            <w:bookmarkStart w:id="0" w:name="_Hlk119584609"/>
            <w:r>
              <w:rPr>
                <w:rFonts w:ascii="Helvetica Neue" w:hAnsi="Helvetica Neue" w:cs="Calibri"/>
                <w:color w:val="000000"/>
              </w:rPr>
              <w:t>Cine debate: " Te doy mis ojos"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37BDD0" w14:textId="5F652D95" w:rsidR="000072A8" w:rsidRPr="00D0131A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01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E02B10" w14:textId="47929474" w:rsidR="000072A8" w:rsidRPr="00D0131A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2:00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BE0B716" w14:textId="5D56127C" w:rsidR="000072A8" w:rsidRPr="00D0131A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Puerta Violeta Externa</w:t>
            </w:r>
          </w:p>
        </w:tc>
      </w:tr>
      <w:bookmarkEnd w:id="0"/>
      <w:tr w:rsidR="000072A8" w:rsidRPr="00D0131A" w14:paraId="5DC1567D" w14:textId="77777777" w:rsidTr="000072A8">
        <w:trPr>
          <w:trHeight w:val="681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BDA1CC3" w14:textId="58E1E012" w:rsidR="000072A8" w:rsidRPr="00B94282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Plática: Prevención de la Violencia de Género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8584A6" w14:textId="658C02F1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6/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98E5AC7" w14:textId="4759B596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0:00 Am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53D5A63" w14:textId="579813C2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 xml:space="preserve">Emiliano Zapata SN, Centro, 56800, Ozumba de </w:t>
            </w:r>
            <w:proofErr w:type="spellStart"/>
            <w:r>
              <w:rPr>
                <w:rFonts w:ascii="Helvetica Neue" w:hAnsi="Helvetica Neue" w:cs="Calibri"/>
                <w:color w:val="000000"/>
              </w:rPr>
              <w:t>Alzate</w:t>
            </w:r>
            <w:proofErr w:type="spellEnd"/>
          </w:p>
        </w:tc>
      </w:tr>
      <w:tr w:rsidR="000072A8" w:rsidRPr="00D0131A" w14:paraId="261E44FE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C7E71FE" w14:textId="08E55932" w:rsidR="000072A8" w:rsidRPr="00B94282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Platica: Medidas preventivas ante situación de violencia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F54AC5" w14:textId="6BA15DE8" w:rsidR="000072A8" w:rsidRPr="00224097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08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E80293" w14:textId="289C7A01" w:rsidR="000072A8" w:rsidRPr="00224097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0:30 a 11:45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B7B16B" w14:textId="16014FCF" w:rsidR="000072A8" w:rsidRPr="008A0AAB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Centro Naranja San Mateo Atenco</w:t>
            </w:r>
          </w:p>
        </w:tc>
      </w:tr>
      <w:tr w:rsidR="000072A8" w:rsidRPr="00D0131A" w14:paraId="26F420E1" w14:textId="77777777" w:rsidTr="000072A8">
        <w:trPr>
          <w:trHeight w:val="854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A0558E8" w14:textId="4B5F6AB3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Plática: Violencia de Género, Tipos de Violencia y Ciclo de Violencia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C2865C3" w14:textId="268D3F34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8/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A3087F5" w14:textId="6C5DEEB3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1:00 am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2DCAD60" w14:textId="4CBD3AB1" w:rsidR="000072A8" w:rsidRPr="000B5688" w:rsidRDefault="000072A8" w:rsidP="000072A8">
            <w:pPr>
              <w:jc w:val="center"/>
              <w:rPr>
                <w:b/>
                <w:bCs/>
              </w:rPr>
            </w:pPr>
            <w:r w:rsidRPr="000072A8">
              <w:rPr>
                <w:rFonts w:ascii="Helvetica Neue" w:hAnsi="Helvetica Neue" w:cs="Calibri"/>
                <w:color w:val="000000"/>
                <w:lang w:val="pt-BR"/>
              </w:rPr>
              <w:t xml:space="preserve">Alfredo Campanella SN. CP 52577Casa de Cultura. </w:t>
            </w:r>
            <w:r>
              <w:rPr>
                <w:rFonts w:ascii="Helvetica Neue" w:hAnsi="Helvetica Neue" w:cs="Calibri"/>
                <w:color w:val="000000"/>
              </w:rPr>
              <w:t>Municipio de Texcalyacac</w:t>
            </w:r>
          </w:p>
        </w:tc>
      </w:tr>
      <w:tr w:rsidR="000072A8" w:rsidRPr="00D0131A" w14:paraId="267A6D05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BF2599" w14:textId="3B82E224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 xml:space="preserve">Plática: La huella de las mujeres en la historia y </w:t>
            </w:r>
            <w:proofErr w:type="spellStart"/>
            <w:r>
              <w:rPr>
                <w:rFonts w:ascii="Helvetica Neue" w:hAnsi="Helvetica Neue" w:cs="Calibri"/>
                <w:color w:val="000000"/>
              </w:rPr>
              <w:t>visibilización</w:t>
            </w:r>
            <w:proofErr w:type="spellEnd"/>
            <w:r>
              <w:rPr>
                <w:rFonts w:ascii="Helvetica Neue" w:hAnsi="Helvetica Neue" w:cs="Calibri"/>
                <w:color w:val="000000"/>
              </w:rPr>
              <w:t xml:space="preserve"> de violencia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2BF8C3C" w14:textId="272A4A62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8/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C122192" w14:textId="1C745A22" w:rsidR="000072A8" w:rsidRDefault="000072A8" w:rsidP="000072A8">
            <w:pPr>
              <w:jc w:val="center"/>
            </w:pPr>
            <w:proofErr w:type="gramStart"/>
            <w:r>
              <w:rPr>
                <w:rFonts w:ascii="Helvetica Neue" w:hAnsi="Helvetica Neue" w:cs="Calibri"/>
                <w:color w:val="000000"/>
              </w:rPr>
              <w:t>10:00  am</w:t>
            </w:r>
            <w:proofErr w:type="gramEnd"/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E9EA059" w14:textId="5EFC94B8" w:rsidR="000072A8" w:rsidRPr="000B5688" w:rsidRDefault="000072A8" w:rsidP="000072A8">
            <w:pPr>
              <w:jc w:val="center"/>
              <w:rPr>
                <w:b/>
                <w:bCs/>
              </w:rPr>
            </w:pPr>
            <w:r>
              <w:rPr>
                <w:rFonts w:ascii="Helvetica Neue" w:hAnsi="Helvetica Neue" w:cs="Calibri"/>
                <w:color w:val="000000"/>
              </w:rPr>
              <w:t>Plaza de la Constitución #101, Col. Centro, CP 52300, Tenango del Valle. Teatro municipal</w:t>
            </w:r>
          </w:p>
        </w:tc>
      </w:tr>
      <w:tr w:rsidR="000072A8" w:rsidRPr="00D0131A" w14:paraId="69101202" w14:textId="77777777" w:rsidTr="000072A8">
        <w:trPr>
          <w:trHeight w:val="889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3E0E36" w14:textId="7D54C8DA" w:rsidR="000072A8" w:rsidRDefault="000072A8" w:rsidP="000072A8">
            <w:pPr>
              <w:jc w:val="center"/>
            </w:pPr>
            <w:r>
              <w:rPr>
                <w:rFonts w:ascii="Arial" w:hAnsi="Arial" w:cs="Arial"/>
                <w:color w:val="202124"/>
              </w:rPr>
              <w:t>Terapia grupal “Reforzando mi autoestima”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6B0E688" w14:textId="38AA3DF8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0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B412ED" w14:textId="761826C9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09:00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E46B164" w14:textId="21E797F4" w:rsidR="000072A8" w:rsidRPr="000B5688" w:rsidRDefault="000072A8" w:rsidP="000072A8">
            <w:pPr>
              <w:jc w:val="center"/>
              <w:rPr>
                <w:b/>
                <w:bCs/>
              </w:rPr>
            </w:pPr>
            <w:r>
              <w:rPr>
                <w:rFonts w:ascii="Helvetica Neue" w:hAnsi="Helvetica Neue" w:cs="Calibri"/>
                <w:color w:val="000000"/>
              </w:rPr>
              <w:t>Centro Naranja Toluca Santín.</w:t>
            </w:r>
          </w:p>
        </w:tc>
      </w:tr>
      <w:tr w:rsidR="000072A8" w:rsidRPr="00D0131A" w14:paraId="5693BF8C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C3979B4" w14:textId="73FA4F05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Platica: Medidas preventivas ante situación de violencia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A284C5" w14:textId="364C23A4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0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FED246" w14:textId="22002A90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0:30 a 11:45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1D57FC6" w14:textId="7B6DA3EF" w:rsidR="000072A8" w:rsidRPr="000B5688" w:rsidRDefault="000072A8" w:rsidP="000072A8">
            <w:pPr>
              <w:jc w:val="center"/>
              <w:rPr>
                <w:b/>
                <w:bCs/>
              </w:rPr>
            </w:pPr>
            <w:r>
              <w:rPr>
                <w:rFonts w:ascii="Helvetica Neue" w:hAnsi="Helvetica Neue" w:cs="Calibri"/>
                <w:color w:val="000000"/>
              </w:rPr>
              <w:t>Centro Naranja Metepec</w:t>
            </w:r>
          </w:p>
        </w:tc>
      </w:tr>
      <w:tr w:rsidR="000072A8" w:rsidRPr="00D0131A" w14:paraId="52D43E9E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29E7F2F" w14:textId="1AE237A7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Platica: Violencia de Género: Tipos y Modalidades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732883E" w14:textId="33443A65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0/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5820896" w14:textId="737DCF37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6:00 pm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904C83" w14:textId="42B882FB" w:rsidR="000072A8" w:rsidRDefault="000072A8" w:rsidP="000072A8">
            <w:pPr>
              <w:jc w:val="center"/>
              <w:rPr>
                <w:b/>
                <w:bCs/>
              </w:rPr>
            </w:pPr>
            <w:r>
              <w:rPr>
                <w:rFonts w:ascii="Helvetica Neue" w:hAnsi="Helvetica Neue" w:cs="Calibri"/>
                <w:color w:val="000000"/>
              </w:rPr>
              <w:t>Delegación Balcones de San Agustín en Calle Avena esquina Pasto, Chimalhuacán</w:t>
            </w:r>
          </w:p>
        </w:tc>
      </w:tr>
      <w:tr w:rsidR="000072A8" w:rsidRPr="00D0131A" w14:paraId="40CFE312" w14:textId="77777777" w:rsidTr="000072A8">
        <w:trPr>
          <w:trHeight w:val="902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171ED57" w14:textId="24A21823" w:rsidR="000072A8" w:rsidRPr="00B94282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Consecuencias de la violencia familiar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5B265E" w14:textId="19566A40" w:rsidR="000072A8" w:rsidRPr="00224097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4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AAAFD59" w14:textId="2336D20C" w:rsidR="000072A8" w:rsidRPr="00224097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1:00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CC5F189" w14:textId="0924E410" w:rsidR="000072A8" w:rsidRPr="008A0AAB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 xml:space="preserve">Centro Naranja </w:t>
            </w:r>
            <w:proofErr w:type="spellStart"/>
            <w:r>
              <w:rPr>
                <w:rFonts w:ascii="Helvetica Neue" w:hAnsi="Helvetica Neue" w:cs="Calibri"/>
                <w:color w:val="000000"/>
              </w:rPr>
              <w:t>Tonanitla</w:t>
            </w:r>
            <w:proofErr w:type="spellEnd"/>
          </w:p>
        </w:tc>
      </w:tr>
      <w:tr w:rsidR="000072A8" w:rsidRPr="00D0131A" w14:paraId="5060C57F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3B26B7" w14:textId="629CDFF6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Platica: Tipos de violencia y modalidad de violencia personal del ayuntamiento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A217CC" w14:textId="35A8C9A1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4/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490257" w14:textId="274C03C0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1:00am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7EB7E7F" w14:textId="2A38A38F" w:rsidR="000072A8" w:rsidRDefault="000072A8" w:rsidP="000072A8">
            <w:pPr>
              <w:jc w:val="center"/>
              <w:rPr>
                <w:b/>
                <w:bCs/>
              </w:rPr>
            </w:pPr>
            <w:r>
              <w:rPr>
                <w:rFonts w:ascii="Helvetica Neue" w:hAnsi="Helvetica Neue" w:cs="Calibri"/>
                <w:color w:val="000000"/>
              </w:rPr>
              <w:t>Ayuntamiento municipal de Luvianos.</w:t>
            </w:r>
          </w:p>
        </w:tc>
      </w:tr>
      <w:tr w:rsidR="000072A8" w:rsidRPr="00D0131A" w14:paraId="1297FFE0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D82071F" w14:textId="59E77160" w:rsidR="000072A8" w:rsidRPr="00D105F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Circulo de apoyo y reflexión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6648FD" w14:textId="1EF55435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5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05814AB" w14:textId="44AC310C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2:00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E1DA6E2" w14:textId="1CE27141" w:rsidR="000072A8" w:rsidRDefault="000072A8" w:rsidP="000072A8">
            <w:pPr>
              <w:jc w:val="center"/>
              <w:rPr>
                <w:b/>
                <w:bCs/>
              </w:rPr>
            </w:pPr>
            <w:r>
              <w:rPr>
                <w:rFonts w:ascii="Helvetica Neue" w:hAnsi="Helvetica Neue" w:cs="Calibri"/>
                <w:color w:val="000000"/>
              </w:rPr>
              <w:t>Centro Naranja Tepetlaoxtoc</w:t>
            </w:r>
          </w:p>
        </w:tc>
      </w:tr>
      <w:tr w:rsidR="000072A8" w:rsidRPr="00D0131A" w14:paraId="7E03955D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2EFC285" w14:textId="361F8090" w:rsidR="000072A8" w:rsidRPr="00D105F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Autoestima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BAFC5AF" w14:textId="7193E5C2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5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064F1F" w14:textId="51E22E53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0:00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1613D5" w14:textId="6D1800E3" w:rsidR="000072A8" w:rsidRDefault="000072A8" w:rsidP="000072A8">
            <w:pPr>
              <w:jc w:val="center"/>
              <w:rPr>
                <w:b/>
                <w:bCs/>
              </w:rPr>
            </w:pPr>
            <w:r>
              <w:rPr>
                <w:rFonts w:ascii="Helvetica Neue" w:hAnsi="Helvetica Neue" w:cs="Calibri"/>
                <w:color w:val="000000"/>
              </w:rPr>
              <w:t>Centro Naranja Cuautitlán</w:t>
            </w:r>
          </w:p>
        </w:tc>
      </w:tr>
      <w:tr w:rsidR="000072A8" w:rsidRPr="00D0131A" w14:paraId="430ECA7D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CB44A82" w14:textId="4CE70365" w:rsidR="000072A8" w:rsidRPr="00D105F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8M, Día Internacional de la Mujer, un día de reivindicaciones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A4DE6C" w14:textId="557A0824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5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9B550A" w14:textId="45972DBC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0:00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11A251E" w14:textId="53C26B46" w:rsidR="000072A8" w:rsidRDefault="000072A8" w:rsidP="000072A8">
            <w:pPr>
              <w:jc w:val="center"/>
              <w:rPr>
                <w:b/>
                <w:bCs/>
              </w:rPr>
            </w:pPr>
            <w:r>
              <w:rPr>
                <w:rFonts w:ascii="Helvetica Neue" w:hAnsi="Helvetica Neue" w:cs="Calibri"/>
                <w:color w:val="000000"/>
              </w:rPr>
              <w:t>Centro Naranja Ixtlahuaca</w:t>
            </w:r>
          </w:p>
        </w:tc>
      </w:tr>
      <w:tr w:rsidR="000072A8" w:rsidRPr="00D0131A" w14:paraId="2E2F0159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A78FAA" w14:textId="649A3E6F" w:rsidR="000072A8" w:rsidRPr="00D105F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Resiliencia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8F65ECC" w14:textId="0C5A18A5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6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3F67F0" w14:textId="77703021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0:00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98353B5" w14:textId="25F3590D" w:rsidR="000072A8" w:rsidRDefault="000072A8" w:rsidP="000072A8">
            <w:pPr>
              <w:jc w:val="center"/>
              <w:rPr>
                <w:b/>
                <w:bCs/>
              </w:rPr>
            </w:pPr>
            <w:r>
              <w:rPr>
                <w:rFonts w:ascii="Helvetica Neue" w:hAnsi="Helvetica Neue" w:cs="Calibri"/>
                <w:color w:val="000000"/>
              </w:rPr>
              <w:t>Centro Naranja Acolman</w:t>
            </w:r>
          </w:p>
        </w:tc>
      </w:tr>
      <w:tr w:rsidR="000072A8" w:rsidRPr="00D0131A" w14:paraId="7AE057E7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1E8C24E" w14:textId="03AC1354" w:rsidR="000072A8" w:rsidRPr="00B94282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8M, Día Internacional de la Mujer, un día de reivindicaciones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75C0F3B" w14:textId="7B6E3B8E" w:rsidR="000072A8" w:rsidRPr="00224097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6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72EC7F" w14:textId="4EEF9FB6" w:rsidR="000072A8" w:rsidRPr="00224097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0:00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8E7ACE3" w14:textId="59CEDCF6" w:rsidR="000072A8" w:rsidRPr="008A0AAB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Centro Naranja Jiquipilco</w:t>
            </w:r>
          </w:p>
        </w:tc>
      </w:tr>
      <w:tr w:rsidR="000072A8" w:rsidRPr="00D0131A" w14:paraId="10A1AB2F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42140A" w14:textId="4F36F4CE" w:rsidR="000072A8" w:rsidRPr="00D105F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Consecuencias de la violencia familiar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85D3154" w14:textId="3E9D88FC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6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5078964" w14:textId="3C9D023D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1:00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D2E9F4A" w14:textId="6E6BBE11" w:rsidR="000072A8" w:rsidRDefault="000072A8" w:rsidP="000072A8">
            <w:pPr>
              <w:jc w:val="center"/>
              <w:rPr>
                <w:b/>
                <w:bCs/>
              </w:rPr>
            </w:pPr>
            <w:r>
              <w:rPr>
                <w:rFonts w:ascii="Helvetica Neue" w:hAnsi="Helvetica Neue" w:cs="Calibri"/>
                <w:color w:val="000000"/>
              </w:rPr>
              <w:t>Centro Naranja Zumpango</w:t>
            </w:r>
          </w:p>
        </w:tc>
      </w:tr>
      <w:tr w:rsidR="000072A8" w:rsidRPr="00D0131A" w14:paraId="16FFDFD8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CBAEA84" w14:textId="36677F33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lastRenderedPageBreak/>
              <w:t>Resiliencia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6312AA9" w14:textId="3B878618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7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9C3A98F" w14:textId="593013E5" w:rsidR="000072A8" w:rsidRDefault="000072A8" w:rsidP="000072A8">
            <w:pPr>
              <w:jc w:val="center"/>
            </w:pPr>
            <w:r>
              <w:rPr>
                <w:rFonts w:ascii="Helvetica Neue" w:hAnsi="Helvetica Neue" w:cs="Calibri"/>
                <w:color w:val="000000"/>
              </w:rPr>
              <w:t>10:00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24CCA76" w14:textId="2478157B" w:rsidR="000072A8" w:rsidRPr="000B5688" w:rsidRDefault="000072A8" w:rsidP="000072A8">
            <w:pPr>
              <w:jc w:val="center"/>
              <w:rPr>
                <w:b/>
                <w:bCs/>
              </w:rPr>
            </w:pPr>
            <w:r>
              <w:rPr>
                <w:rFonts w:ascii="Helvetica Neue" w:hAnsi="Helvetica Neue" w:cs="Calibri"/>
                <w:color w:val="000000"/>
              </w:rPr>
              <w:t>Centro Naranja Tecámac</w:t>
            </w:r>
          </w:p>
        </w:tc>
      </w:tr>
      <w:tr w:rsidR="000072A8" w:rsidRPr="00D0131A" w14:paraId="60570D0F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7C8D088" w14:textId="6EDF5C38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Taller vivencial hábitos emocionales para mejorar la calidad de vida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5713219" w14:textId="0A09A421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21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DF4CD7F" w14:textId="2EEA3F16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10:30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37C3DAE" w14:textId="6B82F233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Centro Naranja Ecatepec CAIM</w:t>
            </w:r>
          </w:p>
        </w:tc>
      </w:tr>
      <w:tr w:rsidR="000072A8" w:rsidRPr="00D0131A" w14:paraId="01FA7183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0310DAF" w14:textId="3C83711C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Platica: violencia en el noviazgo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13D73B0" w14:textId="2615D222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23/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4E6B5C8" w14:textId="2E2B3287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14:00 pm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1D8B73D" w14:textId="4A3E2628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Independencia 1 Santa Isabel Ixtapan Atenco Edo. Mex.</w:t>
            </w:r>
          </w:p>
        </w:tc>
      </w:tr>
      <w:tr w:rsidR="000072A8" w:rsidRPr="00D0131A" w14:paraId="7737CDE6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757550E" w14:textId="4D4AA073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Sororidad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4D2873" w14:textId="42FA4667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24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66C851" w14:textId="166BA31B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12:00 a 13:00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E1F70D0" w14:textId="3A5CF370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Centro Naranja Tezoyuca</w:t>
            </w:r>
          </w:p>
        </w:tc>
      </w:tr>
      <w:tr w:rsidR="000072A8" w:rsidRPr="00D0131A" w14:paraId="67668685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1E9032" w14:textId="1AF3E51C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Que es la violencia y cómo afecta el entorno Familiar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A3860D" w14:textId="19A91959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24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C8E8F6D" w14:textId="073E2B53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11 a 12 pm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4212A74" w14:textId="7710C745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Centro Naranja CAIM Ecatepec</w:t>
            </w:r>
          </w:p>
        </w:tc>
      </w:tr>
      <w:tr w:rsidR="000072A8" w:rsidRPr="00D0131A" w14:paraId="3D244B22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B3790D2" w14:textId="37C20B7F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Stand informativo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B8AA11D" w14:textId="41DADF81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24/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DBBB190" w14:textId="526873A0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09:00 am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497C318" w14:textId="6AE62404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Felipe Villanueva 10, San Pablo Autopan, 50200 San Pablo Autopan, Méx.</w:t>
            </w:r>
          </w:p>
        </w:tc>
      </w:tr>
      <w:tr w:rsidR="000072A8" w:rsidRPr="00D0131A" w14:paraId="63C9134A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4792F0" w14:textId="28355FFB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Tipos de violencia"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0967FEF" w14:textId="2344638C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27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8DCD7A7" w14:textId="11ABB4D9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10:00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4A1308" w14:textId="0F85681C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Centro Naranja San Martín de las Pirámides</w:t>
            </w:r>
          </w:p>
        </w:tc>
      </w:tr>
      <w:tr w:rsidR="000072A8" w:rsidRPr="00D0131A" w14:paraId="76FB53F0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E12ECBD" w14:textId="6C4E0F07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Primeros Auxilios Básicos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6FA1E75" w14:textId="40498041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27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10FC95" w14:textId="5ECA204B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11:00 A 12:00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1B6A597" w14:textId="0B45BF8E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Centro Naranja San Antonio la Isla</w:t>
            </w:r>
          </w:p>
        </w:tc>
      </w:tr>
      <w:tr w:rsidR="000072A8" w:rsidRPr="00D0131A" w14:paraId="2500D940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B06D977" w14:textId="60689422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Prevención de las violencias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98548AE" w14:textId="5C3B48CA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28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0D192FB" w14:textId="696465F1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12:00 A 13:00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3007E79" w14:textId="4BA7B25B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Centro Naranja Calimaya</w:t>
            </w:r>
          </w:p>
        </w:tc>
      </w:tr>
      <w:tr w:rsidR="000072A8" w:rsidRPr="00D0131A" w14:paraId="4F231068" w14:textId="77777777" w:rsidTr="000072A8">
        <w:trPr>
          <w:trHeight w:val="345"/>
        </w:trPr>
        <w:tc>
          <w:tcPr>
            <w:tcW w:w="3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C49A6D" w14:textId="7B7224CC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"El lado positivo del fracaso"</w:t>
            </w:r>
          </w:p>
        </w:tc>
        <w:tc>
          <w:tcPr>
            <w:tcW w:w="1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DB34A7" w14:textId="64FA9AD9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29/03/20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26527E1" w14:textId="7D1350AB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16:00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DB7CC3D" w14:textId="690AA827" w:rsidR="000072A8" w:rsidRPr="10B53556" w:rsidRDefault="000072A8" w:rsidP="000072A8">
            <w:pPr>
              <w:jc w:val="center"/>
              <w:rPr>
                <w:color w:val="000000" w:themeColor="text1"/>
                <w:sz w:val="20"/>
                <w:szCs w:val="20"/>
                <w:lang w:val="es"/>
              </w:rPr>
            </w:pPr>
            <w:r>
              <w:rPr>
                <w:rFonts w:ascii="Helvetica Neue" w:hAnsi="Helvetica Neue" w:cs="Calibri"/>
                <w:color w:val="000000"/>
              </w:rPr>
              <w:t>Centro Naranja San Felipe del Progreso</w:t>
            </w:r>
          </w:p>
        </w:tc>
      </w:tr>
    </w:tbl>
    <w:p w14:paraId="591A1DBE" w14:textId="48FEF452" w:rsidR="596E3B2B" w:rsidRDefault="596E3B2B" w:rsidP="000072A8">
      <w:pPr>
        <w:spacing w:line="276" w:lineRule="auto"/>
        <w:rPr>
          <w:rFonts w:ascii="HelveticaNeueLT Std Med" w:hAnsi="HelveticaNeueLT Std Med"/>
          <w:b/>
          <w:bCs/>
          <w:sz w:val="20"/>
          <w:szCs w:val="20"/>
        </w:rPr>
      </w:pPr>
    </w:p>
    <w:sectPr w:rsidR="596E3B2B" w:rsidSect="00292A92">
      <w:headerReference w:type="default" r:id="rId8"/>
      <w:footerReference w:type="default" r:id="rId9"/>
      <w:type w:val="continuous"/>
      <w:pgSz w:w="12240" w:h="15840"/>
      <w:pgMar w:top="425" w:right="782" w:bottom="1701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C3A2" w14:textId="77777777" w:rsidR="007B7265" w:rsidRDefault="007B7265" w:rsidP="00C93E4E">
      <w:r>
        <w:separator/>
      </w:r>
    </w:p>
  </w:endnote>
  <w:endnote w:type="continuationSeparator" w:id="0">
    <w:p w14:paraId="5CAFAB79" w14:textId="77777777" w:rsidR="007B7265" w:rsidRDefault="007B7265" w:rsidP="00C93E4E">
      <w:r>
        <w:continuationSeparator/>
      </w:r>
    </w:p>
  </w:endnote>
  <w:endnote w:type="continuationNotice" w:id="1">
    <w:p w14:paraId="1C92A1FF" w14:textId="77777777" w:rsidR="007B7265" w:rsidRDefault="007B7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7940538"/>
  <w:bookmarkStart w:id="2" w:name="_Hlk77940539"/>
  <w:p w14:paraId="636CFE6E" w14:textId="3256A5FE" w:rsidR="00C93E4E" w:rsidRDefault="00BF7B4C" w:rsidP="00C93E4E">
    <w:pPr>
      <w:pStyle w:val="Piedepgina"/>
      <w:tabs>
        <w:tab w:val="clear" w:pos="4419"/>
        <w:tab w:val="clear" w:pos="8838"/>
        <w:tab w:val="left" w:pos="576"/>
      </w:tabs>
    </w:pPr>
    <w:r w:rsidRPr="0068372B">
      <w:rPr>
        <w:rFonts w:ascii="HelveticaNeueLT Std" w:hAnsi="HelveticaNeueLT Std"/>
        <w:noProof/>
        <w:color w:val="808080" w:themeColor="background1" w:themeShade="80"/>
        <w:sz w:val="20"/>
      </w:rPr>
      <mc:AlternateContent>
        <mc:Choice Requires="wpg">
          <w:drawing>
            <wp:anchor distT="0" distB="0" distL="114300" distR="114300" simplePos="0" relativeHeight="251658258" behindDoc="0" locked="0" layoutInCell="1" allowOverlap="1" wp14:anchorId="49283959" wp14:editId="4B370A2A">
              <wp:simplePos x="0" y="0"/>
              <wp:positionH relativeFrom="margin">
                <wp:posOffset>-1295400</wp:posOffset>
              </wp:positionH>
              <wp:positionV relativeFrom="paragraph">
                <wp:posOffset>-186690</wp:posOffset>
              </wp:positionV>
              <wp:extent cx="8446770" cy="1271905"/>
              <wp:effectExtent l="0" t="0" r="11430" b="0"/>
              <wp:wrapNone/>
              <wp:docPr id="66" name="Grupo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46770" cy="1271905"/>
                        <a:chOff x="-658" y="13675"/>
                        <a:chExt cx="13302" cy="1733"/>
                      </a:xfrm>
                    </wpg:grpSpPr>
                    <wps:wsp>
                      <wps:cNvPr id="68" name="AutoShape 2"/>
                      <wps:cNvSpPr>
                        <a:spLocks noChangeArrowheads="1"/>
                      </wps:cNvSpPr>
                      <wps:spPr bwMode="auto">
                        <a:xfrm>
                          <a:off x="2300" y="14278"/>
                          <a:ext cx="10344" cy="1075"/>
                        </a:xfrm>
                        <a:prstGeom prst="flowChartProcess">
                          <a:avLst/>
                        </a:prstGeom>
                        <a:solidFill>
                          <a:srgbClr val="4D4D4D"/>
                        </a:solidFill>
                        <a:ln w="9525">
                          <a:solidFill>
                            <a:srgbClr val="4D4D4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58" y="13675"/>
                          <a:ext cx="3062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70" name="Group 4"/>
                      <wpg:cNvGrpSpPr>
                        <a:grpSpLocks/>
                      </wpg:cNvGrpSpPr>
                      <wpg:grpSpPr bwMode="auto">
                        <a:xfrm>
                          <a:off x="1789" y="14277"/>
                          <a:ext cx="609" cy="1075"/>
                          <a:chOff x="1789" y="14277"/>
                          <a:chExt cx="609" cy="1075"/>
                        </a:xfrm>
                      </wpg:grpSpPr>
                      <wps:wsp>
                        <wps:cNvPr id="7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87" y="14277"/>
                            <a:ext cx="111" cy="1075"/>
                          </a:xfrm>
                          <a:prstGeom prst="rect">
                            <a:avLst/>
                          </a:prstGeom>
                          <a:solidFill>
                            <a:srgbClr val="4B4B4B"/>
                          </a:solidFill>
                          <a:ln w="9525" algn="ctr">
                            <a:solidFill>
                              <a:srgbClr val="4B4B4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20 Triángulo rectángulo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89" y="14280"/>
                            <a:ext cx="479" cy="985"/>
                          </a:xfrm>
                          <a:prstGeom prst="rtTriangle">
                            <a:avLst/>
                          </a:prstGeom>
                          <a:solidFill>
                            <a:srgbClr val="4D4D4D"/>
                          </a:solidFill>
                          <a:ln w="25400" algn="ctr">
                            <a:solidFill>
                              <a:srgbClr val="4D4D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upo 66" style="position:absolute;margin-left:-102pt;margin-top:-14.7pt;width:665.1pt;height:100.15pt;z-index:251675648;mso-position-horizontal-relative:margin" coordsize="13302,1733" coordorigin="-658,13675" o:spid="_x0000_s1026" w14:anchorId="5CEB1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style="position:absolute;left:2300;top:14278;width:10344;height:1075;visibility:visible;mso-wrap-style:square;v-text-anchor:top" o:spid="_x0000_s1027" fillcolor="#4d4d4d" strokecolor="#4d4d4d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-658;top:13675;width:3062;height:173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">
                <v:imagedata o:title="" r:id="rId2"/>
              </v:shape>
              <v:group id="Group 4" style="position:absolute;left:1789;top:14277;width:609;height:1075" coordsize="609,1075" coordorigin="1789,1427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5" style="position:absolute;left:2287;top:14277;width:111;height:1075;visibility:visible;mso-wrap-style:square;v-text-anchor:top" o:spid="_x0000_s1030" fillcolor="#4b4b4b" strokecolor="#4b4b4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"/>
                <v:shapetype id="_x0000_t6" coordsize="21600,21600" o:spt="6" path="m,l,21600r21600,xe">
                  <v:stroke joinstyle="miter"/>
                  <v:path textboxrect="1800,12600,12600,19800" gradientshapeok="t" o:connecttype="custom" o:connectlocs="0,0;0,10800;0,21600;10800,21600;21600,21600;10800,10800"/>
                </v:shapetype>
                <v:shape id="20 Triángulo rectángulo" style="position:absolute;left:1789;top:14280;width:479;height:985;rotation:180;visibility:visible;mso-wrap-style:square;v-text-anchor:middle" o:spid="_x0000_s1031" fillcolor="#4d4d4d" strokecolor="#4d4d4d" strokeweight="2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"/>
              </v:group>
              <w10:wrap anchorx="margin"/>
            </v:group>
          </w:pict>
        </mc:Fallback>
      </mc:AlternateContent>
    </w:r>
    <w:r w:rsidR="00FE1F7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867656" wp14:editId="24E55E41">
              <wp:simplePos x="0" y="0"/>
              <wp:positionH relativeFrom="column">
                <wp:posOffset>2719070</wp:posOffset>
              </wp:positionH>
              <wp:positionV relativeFrom="paragraph">
                <wp:posOffset>-57785</wp:posOffset>
              </wp:positionV>
              <wp:extent cx="3932555" cy="342900"/>
              <wp:effectExtent l="0" t="0" r="10795" b="190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767CF" w14:textId="62C112B3" w:rsidR="00C93E4E" w:rsidRDefault="00C93E4E" w:rsidP="00C93E4E">
                          <w:pPr>
                            <w:spacing w:line="200" w:lineRule="exact"/>
                            <w:jc w:val="right"/>
                            <w:rPr>
                              <w:rFonts w:ascii="HelveticaNeueLT Std Med" w:hAnsi="HelveticaNeueLT Std Med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b/>
                              <w:sz w:val="16"/>
                              <w:szCs w:val="16"/>
                            </w:rPr>
                            <w:t>SECRETARÍA DE LAS MUJERES</w:t>
                          </w:r>
                        </w:p>
                        <w:p w14:paraId="7DCE3275" w14:textId="7460CAB8" w:rsidR="00C93E4E" w:rsidRPr="00F14823" w:rsidRDefault="00292A92" w:rsidP="00F14823">
                          <w:pPr>
                            <w:spacing w:line="200" w:lineRule="exact"/>
                            <w:jc w:val="right"/>
                            <w:rPr>
                              <w:rFonts w:ascii="HelveticaNeueLT Std Med" w:hAnsi="HelveticaNeueLT Std Med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b/>
                              <w:sz w:val="16"/>
                              <w:szCs w:val="16"/>
                            </w:rPr>
                            <w:t>DIRECCIÓN GENERAL DE PREVENCIÓN Y ATENCIÓN A LA VIOL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676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4.1pt;margin-top:-4.55pt;width:309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" strokecolor="white [3212]">
              <v:textbox>
                <w:txbxContent>
                  <w:p w14:paraId="5ED767CF" w14:textId="62C112B3" w:rsidR="00C93E4E" w:rsidRDefault="00C93E4E" w:rsidP="00C93E4E">
                    <w:pPr>
                      <w:spacing w:line="200" w:lineRule="exact"/>
                      <w:jc w:val="right"/>
                      <w:rPr>
                        <w:rFonts w:ascii="HelveticaNeueLT Std Med" w:hAnsi="HelveticaNeueLT Std Med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HelveticaNeueLT Std Med" w:hAnsi="HelveticaNeueLT Std Med"/>
                        <w:b/>
                        <w:sz w:val="16"/>
                        <w:szCs w:val="16"/>
                      </w:rPr>
                      <w:t>SECRETARÍA DE LAS MUJERES</w:t>
                    </w:r>
                  </w:p>
                  <w:p w14:paraId="7DCE3275" w14:textId="7460CAB8" w:rsidR="00C93E4E" w:rsidRPr="00F14823" w:rsidRDefault="00292A92" w:rsidP="00F14823">
                    <w:pPr>
                      <w:spacing w:line="200" w:lineRule="exact"/>
                      <w:jc w:val="right"/>
                      <w:rPr>
                        <w:rFonts w:ascii="HelveticaNeueLT Std Med" w:hAnsi="HelveticaNeueLT Std Med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HelveticaNeueLT Std Med" w:hAnsi="HelveticaNeueLT Std Med"/>
                        <w:b/>
                        <w:sz w:val="16"/>
                        <w:szCs w:val="16"/>
                      </w:rPr>
                      <w:t>DIRECCIÓN GENERAL DE PREVENCIÓN Y ATENCIÓN A LA VIOLENCIA</w:t>
                    </w:r>
                  </w:p>
                </w:txbxContent>
              </v:textbox>
            </v:shape>
          </w:pict>
        </mc:Fallback>
      </mc:AlternateContent>
    </w:r>
  </w:p>
  <w:p w14:paraId="59E6D501" w14:textId="788CE79C" w:rsidR="00C93E4E" w:rsidRDefault="00C93E4E" w:rsidP="002310F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43D2D45C" wp14:editId="641F55A2">
              <wp:simplePos x="0" y="0"/>
              <wp:positionH relativeFrom="column">
                <wp:posOffset>5975350</wp:posOffset>
              </wp:positionH>
              <wp:positionV relativeFrom="paragraph">
                <wp:posOffset>-527050</wp:posOffset>
              </wp:positionV>
              <wp:extent cx="106680" cy="179705"/>
              <wp:effectExtent l="12700" t="6350" r="13970" b="13970"/>
              <wp:wrapNone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ángulo 19" style="position:absolute;margin-left:470.5pt;margin-top:-41.5pt;width:8.4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2F1FFD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"/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53" behindDoc="0" locked="0" layoutInCell="1" allowOverlap="1" wp14:anchorId="785945A9" wp14:editId="13D24F65">
          <wp:simplePos x="0" y="0"/>
          <wp:positionH relativeFrom="column">
            <wp:posOffset>2608580</wp:posOffset>
          </wp:positionH>
          <wp:positionV relativeFrom="paragraph">
            <wp:posOffset>2827655</wp:posOffset>
          </wp:positionV>
          <wp:extent cx="2076450" cy="1175385"/>
          <wp:effectExtent l="0" t="0" r="0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52" behindDoc="0" locked="0" layoutInCell="1" allowOverlap="1" wp14:anchorId="063C97DB" wp14:editId="5D9A6EF2">
          <wp:simplePos x="0" y="0"/>
          <wp:positionH relativeFrom="column">
            <wp:posOffset>2608580</wp:posOffset>
          </wp:positionH>
          <wp:positionV relativeFrom="paragraph">
            <wp:posOffset>2827655</wp:posOffset>
          </wp:positionV>
          <wp:extent cx="2076450" cy="11753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51" behindDoc="0" locked="0" layoutInCell="1" allowOverlap="1" wp14:anchorId="089F1136" wp14:editId="5963E92E">
          <wp:simplePos x="0" y="0"/>
          <wp:positionH relativeFrom="column">
            <wp:posOffset>2608580</wp:posOffset>
          </wp:positionH>
          <wp:positionV relativeFrom="paragraph">
            <wp:posOffset>2827655</wp:posOffset>
          </wp:positionV>
          <wp:extent cx="2076450" cy="1175385"/>
          <wp:effectExtent l="0" t="0" r="0" b="571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50" behindDoc="0" locked="0" layoutInCell="1" allowOverlap="1" wp14:anchorId="68F57C20" wp14:editId="2CA7BF7A">
          <wp:simplePos x="0" y="0"/>
          <wp:positionH relativeFrom="column">
            <wp:posOffset>2608580</wp:posOffset>
          </wp:positionH>
          <wp:positionV relativeFrom="paragraph">
            <wp:posOffset>2827655</wp:posOffset>
          </wp:positionV>
          <wp:extent cx="2076450" cy="1175385"/>
          <wp:effectExtent l="0" t="0" r="0" b="571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9" behindDoc="0" locked="0" layoutInCell="1" allowOverlap="1" wp14:anchorId="3A697BB8" wp14:editId="7BBC17DC">
          <wp:simplePos x="0" y="0"/>
          <wp:positionH relativeFrom="column">
            <wp:posOffset>2608580</wp:posOffset>
          </wp:positionH>
          <wp:positionV relativeFrom="paragraph">
            <wp:posOffset>2827655</wp:posOffset>
          </wp:positionV>
          <wp:extent cx="2076450" cy="1175385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8" behindDoc="0" locked="0" layoutInCell="1" allowOverlap="1" wp14:anchorId="79EC40D7" wp14:editId="778063ED">
          <wp:simplePos x="0" y="0"/>
          <wp:positionH relativeFrom="column">
            <wp:posOffset>2608580</wp:posOffset>
          </wp:positionH>
          <wp:positionV relativeFrom="paragraph">
            <wp:posOffset>2827655</wp:posOffset>
          </wp:positionV>
          <wp:extent cx="2076450" cy="1175385"/>
          <wp:effectExtent l="0" t="0" r="0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38663A0" wp14:editId="25A8B397">
              <wp:simplePos x="0" y="0"/>
              <wp:positionH relativeFrom="column">
                <wp:posOffset>4231005</wp:posOffset>
              </wp:positionH>
              <wp:positionV relativeFrom="paragraph">
                <wp:posOffset>3131185</wp:posOffset>
              </wp:positionV>
              <wp:extent cx="377190" cy="826135"/>
              <wp:effectExtent l="57150" t="38100" r="41910" b="12065"/>
              <wp:wrapNone/>
              <wp:docPr id="12" name="Triángulo 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 rot="10580570">
                        <a:off x="0" y="0"/>
                        <a:ext cx="377190" cy="826135"/>
                      </a:xfrm>
                      <a:prstGeom prst="rtTriangle">
                        <a:avLst/>
                      </a:prstGeom>
                      <a:solidFill>
                        <a:srgbClr val="4D4D4D"/>
                      </a:solidFill>
                      <a:ln w="25400" cap="flat" cmpd="sng" algn="ctr">
                        <a:solidFill>
                          <a:srgbClr val="4D4D4D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riángulo rectángulo 12" style="position:absolute;margin-left:333.15pt;margin-top:246.55pt;width:29.7pt;height:65.05pt;rotation:1155680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d4d4d" strokecolor="#4d4d4d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" w14:anchorId="6CD8D48A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3FE5FC0" wp14:editId="60AC35EB">
              <wp:simplePos x="0" y="0"/>
              <wp:positionH relativeFrom="column">
                <wp:posOffset>4231005</wp:posOffset>
              </wp:positionH>
              <wp:positionV relativeFrom="paragraph">
                <wp:posOffset>3131185</wp:posOffset>
              </wp:positionV>
              <wp:extent cx="377190" cy="826135"/>
              <wp:effectExtent l="57150" t="38100" r="41910" b="12065"/>
              <wp:wrapNone/>
              <wp:docPr id="11" name="Triángulo 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 rot="10580570">
                        <a:off x="0" y="0"/>
                        <a:ext cx="377190" cy="826135"/>
                      </a:xfrm>
                      <a:prstGeom prst="rtTriangle">
                        <a:avLst/>
                      </a:prstGeom>
                      <a:solidFill>
                        <a:srgbClr val="4D4D4D"/>
                      </a:solidFill>
                      <a:ln w="25400" cap="flat" cmpd="sng" algn="ctr">
                        <a:solidFill>
                          <a:srgbClr val="4D4D4D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riángulo rectángulo 11" style="position:absolute;margin-left:333.15pt;margin-top:246.55pt;width:29.7pt;height:65.05pt;rotation:1155680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d4d4d" strokecolor="#4d4d4d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" w14:anchorId="6212A299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99D6B29" wp14:editId="3724E839">
              <wp:simplePos x="0" y="0"/>
              <wp:positionH relativeFrom="column">
                <wp:posOffset>4231005</wp:posOffset>
              </wp:positionH>
              <wp:positionV relativeFrom="paragraph">
                <wp:posOffset>3131185</wp:posOffset>
              </wp:positionV>
              <wp:extent cx="377190" cy="826135"/>
              <wp:effectExtent l="57150" t="38100" r="41910" b="12065"/>
              <wp:wrapNone/>
              <wp:docPr id="10" name="Triángulo 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 rot="10580570">
                        <a:off x="0" y="0"/>
                        <a:ext cx="377190" cy="826135"/>
                      </a:xfrm>
                      <a:prstGeom prst="rtTriangle">
                        <a:avLst/>
                      </a:prstGeom>
                      <a:solidFill>
                        <a:srgbClr val="4D4D4D"/>
                      </a:solidFill>
                      <a:ln w="25400" cap="flat" cmpd="sng" algn="ctr">
                        <a:solidFill>
                          <a:srgbClr val="4D4D4D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riángulo rectángulo 10" style="position:absolute;margin-left:333.15pt;margin-top:246.55pt;width:29.7pt;height:65.05pt;rotation:1155680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d4d4d" strokecolor="#4d4d4d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" w14:anchorId="7DD74A52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DEDB4DE" wp14:editId="43405A2D">
              <wp:simplePos x="0" y="0"/>
              <wp:positionH relativeFrom="column">
                <wp:posOffset>4231005</wp:posOffset>
              </wp:positionH>
              <wp:positionV relativeFrom="paragraph">
                <wp:posOffset>3131185</wp:posOffset>
              </wp:positionV>
              <wp:extent cx="377190" cy="826135"/>
              <wp:effectExtent l="57150" t="38100" r="41910" b="12065"/>
              <wp:wrapNone/>
              <wp:docPr id="9" name="Triángulo 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 rot="10580570">
                        <a:off x="0" y="0"/>
                        <a:ext cx="377190" cy="826135"/>
                      </a:xfrm>
                      <a:prstGeom prst="rtTriangle">
                        <a:avLst/>
                      </a:prstGeom>
                      <a:solidFill>
                        <a:srgbClr val="4D4D4D"/>
                      </a:solidFill>
                      <a:ln w="25400" cap="flat" cmpd="sng" algn="ctr">
                        <a:solidFill>
                          <a:srgbClr val="4D4D4D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riángulo rectángulo 9" style="position:absolute;margin-left:333.15pt;margin-top:246.55pt;width:29.7pt;height:65.05pt;rotation:11556804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d4d4d" strokecolor="#4d4d4d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" w14:anchorId="047EC3A3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D04CAA" wp14:editId="5019C0D7">
              <wp:simplePos x="0" y="0"/>
              <wp:positionH relativeFrom="column">
                <wp:posOffset>4231005</wp:posOffset>
              </wp:positionH>
              <wp:positionV relativeFrom="paragraph">
                <wp:posOffset>3131185</wp:posOffset>
              </wp:positionV>
              <wp:extent cx="377190" cy="826135"/>
              <wp:effectExtent l="57150" t="38100" r="41910" b="12065"/>
              <wp:wrapNone/>
              <wp:docPr id="8" name="Triángulo 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 rot="10580570">
                        <a:off x="0" y="0"/>
                        <a:ext cx="377190" cy="826135"/>
                      </a:xfrm>
                      <a:prstGeom prst="rtTriangle">
                        <a:avLst/>
                      </a:prstGeom>
                      <a:solidFill>
                        <a:srgbClr val="4D4D4D"/>
                      </a:solidFill>
                      <a:ln w="25400" cap="flat" cmpd="sng" algn="ctr">
                        <a:solidFill>
                          <a:srgbClr val="4D4D4D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riángulo rectángulo 8" style="position:absolute;margin-left:333.15pt;margin-top:246.55pt;width:29.7pt;height:65.05pt;rotation:11556804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d4d4d" strokecolor="#4d4d4d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" w14:anchorId="520A7BC4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07E2F5" wp14:editId="549A853A">
              <wp:simplePos x="0" y="0"/>
              <wp:positionH relativeFrom="column">
                <wp:posOffset>4231005</wp:posOffset>
              </wp:positionH>
              <wp:positionV relativeFrom="paragraph">
                <wp:posOffset>3131185</wp:posOffset>
              </wp:positionV>
              <wp:extent cx="377190" cy="826135"/>
              <wp:effectExtent l="57150" t="38100" r="41910" b="12065"/>
              <wp:wrapNone/>
              <wp:docPr id="7" name="Triángulo 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 rot="10580570">
                        <a:off x="0" y="0"/>
                        <a:ext cx="377190" cy="826135"/>
                      </a:xfrm>
                      <a:prstGeom prst="rtTriangle">
                        <a:avLst/>
                      </a:prstGeom>
                      <a:solidFill>
                        <a:srgbClr val="4D4D4D"/>
                      </a:solidFill>
                      <a:ln w="25400" cap="flat" cmpd="sng" algn="ctr">
                        <a:solidFill>
                          <a:srgbClr val="4D4D4D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riángulo rectángulo 7" style="position:absolute;margin-left:333.15pt;margin-top:246.55pt;width:29.7pt;height:65.05pt;rotation:11556804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d4d4d" strokecolor="#4d4d4d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" w14:anchorId="16A00C26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F5F310" wp14:editId="4B0D51F3">
              <wp:simplePos x="0" y="0"/>
              <wp:positionH relativeFrom="column">
                <wp:posOffset>4231005</wp:posOffset>
              </wp:positionH>
              <wp:positionV relativeFrom="paragraph">
                <wp:posOffset>3131185</wp:posOffset>
              </wp:positionV>
              <wp:extent cx="377190" cy="826135"/>
              <wp:effectExtent l="57150" t="38100" r="41910" b="12065"/>
              <wp:wrapNone/>
              <wp:docPr id="6" name="Triángulo 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 rot="10580570">
                        <a:off x="0" y="0"/>
                        <a:ext cx="377190" cy="826135"/>
                      </a:xfrm>
                      <a:prstGeom prst="rtTriangle">
                        <a:avLst/>
                      </a:prstGeom>
                      <a:solidFill>
                        <a:srgbClr val="4D4D4D"/>
                      </a:solidFill>
                      <a:ln w="25400" cap="flat" cmpd="sng" algn="ctr">
                        <a:solidFill>
                          <a:srgbClr val="4D4D4D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riángulo rectángulo 6" style="position:absolute;margin-left:333.15pt;margin-top:246.55pt;width:29.7pt;height:65.05pt;rotation:11556804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d4d4d" strokecolor="#4d4d4d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" w14:anchorId="2FC2AF36"/>
          </w:pict>
        </mc:Fallback>
      </mc:AlternateContent>
    </w:r>
    <w:bookmarkEnd w:id="1"/>
    <w:bookmarkEnd w:id="2"/>
  </w:p>
  <w:p w14:paraId="0934A82E" w14:textId="412AD964" w:rsidR="00C93E4E" w:rsidRPr="00C93E4E" w:rsidRDefault="00BF7B4C" w:rsidP="00C93E4E">
    <w:pPr>
      <w:pStyle w:val="Piedepgina"/>
    </w:pPr>
    <w:r w:rsidRPr="0068372B">
      <w:rPr>
        <w:rFonts w:ascii="HelveticaNeueLT Std" w:hAnsi="HelveticaNeueLT Std"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5A224090" wp14:editId="47DE3A18">
              <wp:simplePos x="0" y="0"/>
              <wp:positionH relativeFrom="column">
                <wp:posOffset>650240</wp:posOffset>
              </wp:positionH>
              <wp:positionV relativeFrom="paragraph">
                <wp:posOffset>84455</wp:posOffset>
              </wp:positionV>
              <wp:extent cx="6064885" cy="334645"/>
              <wp:effectExtent l="3175" t="3810" r="0" b="444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885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0A837" w14:textId="77777777" w:rsidR="00BF7B4C" w:rsidRPr="00C43716" w:rsidRDefault="00BF7B4C" w:rsidP="00BF7B4C">
                          <w:pPr>
                            <w:jc w:val="both"/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  <w:szCs w:val="16"/>
                            </w:rPr>
                          </w:pPr>
                          <w:r w:rsidRPr="00C43716"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  <w:szCs w:val="16"/>
                            </w:rPr>
                            <w:t>venida Miguel Hidalgo No. 1031, Poniente, Barrio San Bernardino</w:t>
                          </w:r>
                          <w:r w:rsidRPr="00C43716"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  <w:szCs w:val="16"/>
                            </w:rPr>
                            <w:t>, Toluca, Estado de México, C.P. 50080</w:t>
                          </w:r>
                        </w:p>
                        <w:p w14:paraId="7C621C12" w14:textId="77777777" w:rsidR="00BF7B4C" w:rsidRPr="00F8613C" w:rsidRDefault="00BF7B4C" w:rsidP="00BF7B4C">
                          <w:pPr>
                            <w:jc w:val="both"/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r w:rsidRPr="00F8613C">
                            <w:rPr>
                              <w:rFonts w:ascii="HelveticaNeueLT Std Med" w:hAnsi="HelveticaNeueLT Std Med"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ls.: 7229342700. www.semujeres.edomex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24090" id="Cuadro de texto 1" o:spid="_x0000_s1028" type="#_x0000_t202" style="position:absolute;margin-left:51.2pt;margin-top:6.65pt;width:477.55pt;height:26.3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" filled="f" stroked="f">
              <v:textbox>
                <w:txbxContent>
                  <w:p w14:paraId="26A0A837" w14:textId="77777777" w:rsidR="00BF7B4C" w:rsidRPr="00C43716" w:rsidRDefault="00BF7B4C" w:rsidP="00BF7B4C">
                    <w:pPr>
                      <w:jc w:val="both"/>
                      <w:rPr>
                        <w:rFonts w:ascii="HelveticaNeueLT Std Med" w:hAnsi="HelveticaNeueLT Std Med"/>
                        <w:color w:val="FFFFFF"/>
                        <w:sz w:val="16"/>
                        <w:szCs w:val="16"/>
                      </w:rPr>
                    </w:pPr>
                    <w:r w:rsidRPr="00C43716">
                      <w:rPr>
                        <w:rFonts w:ascii="HelveticaNeueLT Std Med" w:hAnsi="HelveticaNeueLT Std Med"/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HelveticaNeueLT Std Med" w:hAnsi="HelveticaNeueLT Std Med"/>
                        <w:color w:val="FFFFFF"/>
                        <w:sz w:val="16"/>
                        <w:szCs w:val="16"/>
                      </w:rPr>
                      <w:t>venida Miguel Hidalgo No. 1031, Poniente, Barrio San Bernardino</w:t>
                    </w:r>
                    <w:r w:rsidRPr="00C43716">
                      <w:rPr>
                        <w:rFonts w:ascii="HelveticaNeueLT Std Med" w:hAnsi="HelveticaNeueLT Std Med"/>
                        <w:color w:val="FFFFFF"/>
                        <w:sz w:val="16"/>
                        <w:szCs w:val="16"/>
                      </w:rPr>
                      <w:t>, Toluca, Estado de México, C.P. 50080</w:t>
                    </w:r>
                  </w:p>
                  <w:p w14:paraId="7C621C12" w14:textId="77777777" w:rsidR="00BF7B4C" w:rsidRPr="00F8613C" w:rsidRDefault="00BF7B4C" w:rsidP="00BF7B4C">
                    <w:pPr>
                      <w:jc w:val="both"/>
                      <w:rPr>
                        <w:rFonts w:ascii="HelveticaNeueLT Std Med" w:hAnsi="HelveticaNeueLT Std Med"/>
                        <w:color w:val="FFFFFF"/>
                        <w:sz w:val="16"/>
                        <w:szCs w:val="16"/>
                        <w:lang w:val="en-US"/>
                      </w:rPr>
                    </w:pPr>
                    <w:r w:rsidRPr="00F8613C">
                      <w:rPr>
                        <w:rFonts w:ascii="HelveticaNeueLT Std Med" w:hAnsi="HelveticaNeueLT Std Med"/>
                        <w:color w:val="FFFFFF"/>
                        <w:sz w:val="16"/>
                        <w:szCs w:val="16"/>
                        <w:lang w:val="en-US"/>
                      </w:rPr>
                      <w:t>Tels.: 7229342700. www.semujeres.edomex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B00E" w14:textId="77777777" w:rsidR="007B7265" w:rsidRDefault="007B7265" w:rsidP="00C93E4E">
      <w:r>
        <w:separator/>
      </w:r>
    </w:p>
  </w:footnote>
  <w:footnote w:type="continuationSeparator" w:id="0">
    <w:p w14:paraId="5E73AF1B" w14:textId="77777777" w:rsidR="007B7265" w:rsidRDefault="007B7265" w:rsidP="00C93E4E">
      <w:r>
        <w:continuationSeparator/>
      </w:r>
    </w:p>
  </w:footnote>
  <w:footnote w:type="continuationNotice" w:id="1">
    <w:p w14:paraId="15E6779D" w14:textId="77777777" w:rsidR="007B7265" w:rsidRDefault="007B7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3BCC" w14:textId="70CAD5E5" w:rsidR="00C93E4E" w:rsidRDefault="00BF7B4C" w:rsidP="009A0676">
    <w:pPr>
      <w:pStyle w:val="Encabezado"/>
      <w:jc w:val="center"/>
      <w:rPr>
        <w:rFonts w:ascii="HelveticaNeueLT Std" w:hAnsi="HelveticaNeueLT Std"/>
        <w:color w:val="808080" w:themeColor="background1" w:themeShade="80"/>
        <w:sz w:val="20"/>
      </w:rPr>
    </w:pPr>
    <w:r w:rsidRPr="0068372B">
      <w:rPr>
        <w:rFonts w:ascii="HelveticaNeueLT Std" w:hAnsi="HelveticaNeueLT Std"/>
        <w:noProof/>
        <w:color w:val="808080" w:themeColor="background1" w:themeShade="80"/>
        <w:sz w:val="20"/>
      </w:rPr>
      <mc:AlternateContent>
        <mc:Choice Requires="wps">
          <w:drawing>
            <wp:anchor distT="45720" distB="45720" distL="114300" distR="114300" simplePos="0" relativeHeight="251658256" behindDoc="0" locked="0" layoutInCell="1" allowOverlap="1" wp14:anchorId="7B8A9F55" wp14:editId="139C79EC">
              <wp:simplePos x="0" y="0"/>
              <wp:positionH relativeFrom="column">
                <wp:posOffset>3505200</wp:posOffset>
              </wp:positionH>
              <wp:positionV relativeFrom="paragraph">
                <wp:posOffset>-107315</wp:posOffset>
              </wp:positionV>
              <wp:extent cx="1661795" cy="551180"/>
              <wp:effectExtent l="0" t="0" r="0" b="127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9A052" w14:textId="14620491" w:rsidR="00BF7B4C" w:rsidRPr="005F4330" w:rsidRDefault="00BF7B4C" w:rsidP="00BF7B4C">
                          <w:pPr>
                            <w:pBdr>
                              <w:right w:val="single" w:sz="24" w:space="4" w:color="A6A6A6"/>
                            </w:pBdr>
                            <w:jc w:val="right"/>
                            <w:rPr>
                              <w:rFonts w:ascii="Helvetica" w:hAnsi="Helvetica"/>
                              <w:b/>
                              <w:color w:val="A6A6A6"/>
                              <w:sz w:val="28"/>
                            </w:rPr>
                          </w:pPr>
                          <w:r w:rsidRPr="005F4330">
                            <w:rPr>
                              <w:rFonts w:ascii="Helvetica" w:hAnsi="Helvetica"/>
                              <w:b/>
                              <w:color w:val="A6A6A6"/>
                              <w:sz w:val="28"/>
                            </w:rPr>
                            <w:t>Secretaría de la</w:t>
                          </w:r>
                          <w:r w:rsidR="00D211FE">
                            <w:rPr>
                              <w:rFonts w:ascii="Helvetica" w:hAnsi="Helvetica"/>
                              <w:b/>
                              <w:color w:val="A6A6A6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Helvetica" w:hAnsi="Helvetica"/>
                              <w:b/>
                              <w:color w:val="A6A6A6"/>
                              <w:sz w:val="28"/>
                            </w:rPr>
                            <w:t xml:space="preserve"> Mujer</w:t>
                          </w:r>
                          <w:r w:rsidR="00D211FE">
                            <w:rPr>
                              <w:rFonts w:ascii="Helvetica" w:hAnsi="Helvetica"/>
                              <w:b/>
                              <w:color w:val="A6A6A6"/>
                              <w:sz w:val="28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A9F55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276pt;margin-top:-8.45pt;width:130.85pt;height:43.4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" stroked="f" strokeweight="3pt">
              <v:textbox>
                <w:txbxContent>
                  <w:p w14:paraId="70C9A052" w14:textId="14620491" w:rsidR="00BF7B4C" w:rsidRPr="005F4330" w:rsidRDefault="00BF7B4C" w:rsidP="00BF7B4C">
                    <w:pPr>
                      <w:pBdr>
                        <w:right w:val="single" w:sz="24" w:space="4" w:color="A6A6A6"/>
                      </w:pBdr>
                      <w:jc w:val="right"/>
                      <w:rPr>
                        <w:rFonts w:ascii="Helvetica" w:hAnsi="Helvetica"/>
                        <w:b/>
                        <w:color w:val="A6A6A6"/>
                        <w:sz w:val="28"/>
                      </w:rPr>
                    </w:pPr>
                    <w:r w:rsidRPr="005F4330">
                      <w:rPr>
                        <w:rFonts w:ascii="Helvetica" w:hAnsi="Helvetica"/>
                        <w:b/>
                        <w:color w:val="A6A6A6"/>
                        <w:sz w:val="28"/>
                      </w:rPr>
                      <w:t>Secretaría de la</w:t>
                    </w:r>
                    <w:r w:rsidR="00D211FE">
                      <w:rPr>
                        <w:rFonts w:ascii="Helvetica" w:hAnsi="Helvetica"/>
                        <w:b/>
                        <w:color w:val="A6A6A6"/>
                        <w:sz w:val="28"/>
                      </w:rPr>
                      <w:t>s</w:t>
                    </w:r>
                    <w:r>
                      <w:rPr>
                        <w:rFonts w:ascii="Helvetica" w:hAnsi="Helvetica"/>
                        <w:b/>
                        <w:color w:val="A6A6A6"/>
                        <w:sz w:val="28"/>
                      </w:rPr>
                      <w:t xml:space="preserve"> Mujer</w:t>
                    </w:r>
                    <w:r w:rsidR="00D211FE">
                      <w:rPr>
                        <w:rFonts w:ascii="Helvetica" w:hAnsi="Helvetica"/>
                        <w:b/>
                        <w:color w:val="A6A6A6"/>
                        <w:sz w:val="28"/>
                      </w:rPr>
                      <w:t>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8372B">
      <w:rPr>
        <w:rFonts w:ascii="HelveticaNeueLT Std" w:hAnsi="HelveticaNeueLT Std"/>
        <w:noProof/>
        <w:color w:val="808080" w:themeColor="background1" w:themeShade="80"/>
        <w:sz w:val="20"/>
      </w:rPr>
      <w:drawing>
        <wp:anchor distT="0" distB="0" distL="114300" distR="114300" simplePos="0" relativeHeight="251658257" behindDoc="1" locked="0" layoutInCell="1" allowOverlap="1" wp14:anchorId="58341462" wp14:editId="7AB16042">
          <wp:simplePos x="0" y="0"/>
          <wp:positionH relativeFrom="column">
            <wp:posOffset>5114925</wp:posOffset>
          </wp:positionH>
          <wp:positionV relativeFrom="paragraph">
            <wp:posOffset>-191135</wp:posOffset>
          </wp:positionV>
          <wp:extent cx="1729740" cy="803910"/>
          <wp:effectExtent l="0" t="0" r="3810" b="0"/>
          <wp:wrapNone/>
          <wp:docPr id="17" name="Imagen 17" descr="Descripción: C:\Users\USUARIO\Dropbox\DIFUSION\Jann\hoja_membretada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USUARIO\Dropbox\DIFUSION\Jann\hoja_membretada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99" r="4085" b="91299"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372B">
      <w:rPr>
        <w:rFonts w:ascii="HelveticaNeueLT Std" w:hAnsi="HelveticaNeueLT Std"/>
        <w:noProof/>
        <w:color w:val="808080" w:themeColor="background1" w:themeShade="80"/>
        <w:sz w:val="20"/>
      </w:rPr>
      <w:drawing>
        <wp:anchor distT="0" distB="0" distL="114300" distR="114300" simplePos="0" relativeHeight="251658255" behindDoc="0" locked="0" layoutInCell="1" allowOverlap="1" wp14:anchorId="19FE81E3" wp14:editId="48D7A8DD">
          <wp:simplePos x="0" y="0"/>
          <wp:positionH relativeFrom="column">
            <wp:posOffset>-495300</wp:posOffset>
          </wp:positionH>
          <wp:positionV relativeFrom="paragraph">
            <wp:posOffset>-114300</wp:posOffset>
          </wp:positionV>
          <wp:extent cx="1525270" cy="55753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4DA94" w14:textId="5F158ADB" w:rsidR="00C93E4E" w:rsidRDefault="00C93E4E" w:rsidP="00C93E4E">
    <w:pPr>
      <w:jc w:val="center"/>
      <w:rPr>
        <w:rFonts w:ascii="HelveticaNeueLT Std Lt" w:hAnsi="HelveticaNeueLT Std Lt" w:cs="Arial"/>
        <w:bCs/>
        <w:color w:val="808080" w:themeColor="background1" w:themeShade="80"/>
        <w:sz w:val="18"/>
        <w:szCs w:val="18"/>
      </w:rPr>
    </w:pPr>
  </w:p>
  <w:p w14:paraId="7F120E98" w14:textId="77777777" w:rsidR="00C93E4E" w:rsidRPr="0066206D" w:rsidRDefault="00C93E4E" w:rsidP="00BF7B4C">
    <w:pPr>
      <w:rPr>
        <w:rFonts w:ascii="HelveticaNeueLT Std Lt" w:hAnsi="HelveticaNeueLT Std Lt" w:cs="Arial"/>
        <w:bCs/>
        <w:color w:val="808080" w:themeColor="background1" w:themeShade="80"/>
        <w:sz w:val="4"/>
        <w:szCs w:val="4"/>
      </w:rPr>
    </w:pPr>
  </w:p>
  <w:p w14:paraId="72C6CB36" w14:textId="3BFE8DF1" w:rsidR="00C93E4E" w:rsidRDefault="00C93E4E" w:rsidP="009A0676">
    <w:pPr>
      <w:tabs>
        <w:tab w:val="left" w:pos="8170"/>
      </w:tabs>
      <w:jc w:val="center"/>
      <w:rPr>
        <w:rFonts w:ascii="HelveticaNeueLT Std Lt" w:hAnsi="HelveticaNeueLT Std Lt" w:cs="Arial"/>
        <w:bCs/>
        <w:color w:val="808080" w:themeColor="background1" w:themeShade="80"/>
        <w:sz w:val="18"/>
        <w:szCs w:val="18"/>
      </w:rPr>
    </w:pPr>
  </w:p>
  <w:p w14:paraId="53D4DB47" w14:textId="77777777" w:rsidR="00837F2E" w:rsidRDefault="00837F2E" w:rsidP="00C93E4E">
    <w:pPr>
      <w:jc w:val="center"/>
      <w:rPr>
        <w:rFonts w:ascii="HelveticaNeueLT Std Lt" w:hAnsi="HelveticaNeueLT Std Lt" w:cs="Arial"/>
        <w:bCs/>
        <w:color w:val="808080" w:themeColor="background1" w:themeShade="80"/>
        <w:sz w:val="18"/>
        <w:szCs w:val="18"/>
      </w:rPr>
    </w:pPr>
  </w:p>
  <w:p w14:paraId="11BEEEDA" w14:textId="64FA5C9A" w:rsidR="00722FF7" w:rsidRPr="00612EA9" w:rsidRDefault="00722FF7" w:rsidP="00722FF7">
    <w:pPr>
      <w:jc w:val="center"/>
      <w:rPr>
        <w:rFonts w:ascii="HelveticaNeueLT Std Lt" w:hAnsi="HelveticaNeueLT Std Lt" w:cs="Arial"/>
        <w:bCs/>
        <w:color w:val="808080" w:themeColor="background1" w:themeShade="80"/>
        <w:sz w:val="18"/>
        <w:szCs w:val="18"/>
      </w:rPr>
    </w:pPr>
    <w:r>
      <w:rPr>
        <w:rFonts w:ascii="HelveticaNeueLT Std Lt" w:hAnsi="HelveticaNeueLT Std Lt" w:cs="Arial"/>
        <w:bCs/>
        <w:color w:val="808080" w:themeColor="background1" w:themeShade="80"/>
        <w:sz w:val="18"/>
        <w:szCs w:val="18"/>
      </w:rPr>
      <w:t>“2022</w:t>
    </w:r>
    <w:r w:rsidRPr="00612EA9">
      <w:rPr>
        <w:rFonts w:ascii="HelveticaNeueLT Std Lt" w:hAnsi="HelveticaNeueLT Std Lt" w:cs="Arial"/>
        <w:bCs/>
        <w:color w:val="808080" w:themeColor="background1" w:themeShade="80"/>
        <w:sz w:val="18"/>
        <w:szCs w:val="18"/>
      </w:rPr>
      <w:t xml:space="preserve">. </w:t>
    </w:r>
    <w:r>
      <w:rPr>
        <w:rFonts w:ascii="HelveticaNeueLT Std Lt" w:hAnsi="HelveticaNeueLT Std Lt" w:cs="Arial"/>
        <w:bCs/>
        <w:color w:val="808080" w:themeColor="background1" w:themeShade="80"/>
        <w:sz w:val="18"/>
        <w:szCs w:val="18"/>
      </w:rPr>
      <w:t>Año del Quincentenario de Toluca, Capital del Estado de México</w:t>
    </w:r>
    <w:r w:rsidRPr="00612EA9">
      <w:rPr>
        <w:rFonts w:ascii="HelveticaNeueLT Std Lt" w:hAnsi="HelveticaNeueLT Std Lt" w:cs="Arial"/>
        <w:bCs/>
        <w:color w:val="808080" w:themeColor="background1" w:themeShade="80"/>
        <w:sz w:val="18"/>
        <w:szCs w:val="18"/>
      </w:rPr>
      <w:t>”</w:t>
    </w:r>
  </w:p>
  <w:p w14:paraId="5FB50FED" w14:textId="77777777" w:rsidR="00C93E4E" w:rsidRPr="00612EA9" w:rsidRDefault="00C93E4E" w:rsidP="00722FF7">
    <w:pPr>
      <w:rPr>
        <w:rFonts w:ascii="HelveticaNeueLT Std Lt" w:hAnsi="HelveticaNeueLT Std Lt" w:cs="Arial"/>
        <w:bCs/>
        <w:color w:val="808080" w:themeColor="background1" w:themeShade="80"/>
        <w:sz w:val="18"/>
        <w:szCs w:val="1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mNuEv/WkHRgD+" int2:id="MGTi8WRq">
      <int2:state int2:value="Rejected" int2:type="LegacyProofing"/>
    </int2:textHash>
    <int2:textHash int2:hashCode="JSO0LPMfdpRUNb" int2:id="jK2odHzR">
      <int2:state int2:value="Rejected" int2:type="LegacyProofing"/>
    </int2:textHash>
    <int2:textHash int2:hashCode="5d3xg9iHWb/1oO" int2:id="xU65NB1u">
      <int2:state int2:value="Rejected" int2:type="LegacyProofing"/>
    </int2:textHash>
    <int2:textHash int2:hashCode="Ca/jbBc5aGxkCX" int2:id="2HnwtGBx">
      <int2:state int2:value="Rejected" int2:type="LegacyProofing"/>
    </int2:textHash>
    <int2:textHash int2:hashCode="Win+5xTjkbUifA" int2:id="te2LncmW">
      <int2:state int2:value="Rejected" int2:type="LegacyProofing"/>
    </int2:textHash>
    <int2:textHash int2:hashCode="AwBCQCJcijkD6R" int2:id="qheTgeKO">
      <int2:state int2:value="Rejected" int2:type="LegacyProofing"/>
    </int2:textHash>
    <int2:textHash int2:hashCode="R+jZj12j4TRB9S" int2:id="1SXGuixC">
      <int2:state int2:value="Rejected" int2:type="LegacyProofing"/>
    </int2:textHash>
    <int2:textHash int2:hashCode="eSV8zB08/F0m8G" int2:id="7LKEGm60">
      <int2:state int2:value="Rejected" int2:type="LegacyProofing"/>
    </int2:textHash>
    <int2:textHash int2:hashCode="YvskDvTF5FOXfI" int2:id="6JHeSokk">
      <int2:state int2:value="Rejected" int2:type="LegacyProofing"/>
    </int2:textHash>
    <int2:textHash int2:hashCode="cpsCDPz0mUX6tN" int2:id="Jdyjtjwl">
      <int2:state int2:value="Rejected" int2:type="LegacyProofing"/>
    </int2:textHash>
    <int2:textHash int2:hashCode="S8ItIPheCeb3/n" int2:id="MjfcpSj2">
      <int2:state int2:value="Rejected" int2:type="LegacyProofing"/>
    </int2:textHash>
    <int2:textHash int2:hashCode="ojxCkqFr85dL9h" int2:id="f83qaFd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C44"/>
    <w:multiLevelType w:val="hybridMultilevel"/>
    <w:tmpl w:val="443871E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838C1"/>
    <w:multiLevelType w:val="hybridMultilevel"/>
    <w:tmpl w:val="2C866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7A9E"/>
    <w:multiLevelType w:val="hybridMultilevel"/>
    <w:tmpl w:val="C5E69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2609"/>
    <w:multiLevelType w:val="hybridMultilevel"/>
    <w:tmpl w:val="CA7454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726D9"/>
    <w:multiLevelType w:val="hybridMultilevel"/>
    <w:tmpl w:val="5F0A914E"/>
    <w:lvl w:ilvl="0" w:tplc="34145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9321CF"/>
    <w:multiLevelType w:val="hybridMultilevel"/>
    <w:tmpl w:val="6A0CBA9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666081"/>
    <w:multiLevelType w:val="hybridMultilevel"/>
    <w:tmpl w:val="2158AB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92EC5"/>
    <w:multiLevelType w:val="hybridMultilevel"/>
    <w:tmpl w:val="91562B8A"/>
    <w:lvl w:ilvl="0" w:tplc="D4BE37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C00E9F"/>
    <w:multiLevelType w:val="hybridMultilevel"/>
    <w:tmpl w:val="4D66C6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628396">
    <w:abstractNumId w:val="0"/>
  </w:num>
  <w:num w:numId="2" w16cid:durableId="37971683">
    <w:abstractNumId w:val="2"/>
  </w:num>
  <w:num w:numId="3" w16cid:durableId="1210413424">
    <w:abstractNumId w:val="5"/>
  </w:num>
  <w:num w:numId="4" w16cid:durableId="1762678353">
    <w:abstractNumId w:val="8"/>
  </w:num>
  <w:num w:numId="5" w16cid:durableId="1073091686">
    <w:abstractNumId w:val="1"/>
  </w:num>
  <w:num w:numId="6" w16cid:durableId="1621181213">
    <w:abstractNumId w:val="6"/>
  </w:num>
  <w:num w:numId="7" w16cid:durableId="1918439204">
    <w:abstractNumId w:val="3"/>
  </w:num>
  <w:num w:numId="8" w16cid:durableId="629749519">
    <w:abstractNumId w:val="7"/>
  </w:num>
  <w:num w:numId="9" w16cid:durableId="1010067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E0"/>
    <w:rsid w:val="000003B7"/>
    <w:rsid w:val="000072A8"/>
    <w:rsid w:val="00026F01"/>
    <w:rsid w:val="00032C11"/>
    <w:rsid w:val="00040751"/>
    <w:rsid w:val="000508E8"/>
    <w:rsid w:val="00062D66"/>
    <w:rsid w:val="000645D5"/>
    <w:rsid w:val="00073274"/>
    <w:rsid w:val="00077B98"/>
    <w:rsid w:val="00091739"/>
    <w:rsid w:val="0009568C"/>
    <w:rsid w:val="000A0EF0"/>
    <w:rsid w:val="000A39E0"/>
    <w:rsid w:val="000B27A5"/>
    <w:rsid w:val="000B5688"/>
    <w:rsid w:val="000B5A1D"/>
    <w:rsid w:val="000F6258"/>
    <w:rsid w:val="00104517"/>
    <w:rsid w:val="00105EE3"/>
    <w:rsid w:val="001110BE"/>
    <w:rsid w:val="00111DF7"/>
    <w:rsid w:val="00122C95"/>
    <w:rsid w:val="001438D9"/>
    <w:rsid w:val="00146DFA"/>
    <w:rsid w:val="00151862"/>
    <w:rsid w:val="0015227D"/>
    <w:rsid w:val="00152FB8"/>
    <w:rsid w:val="001722F1"/>
    <w:rsid w:val="00177058"/>
    <w:rsid w:val="0018339D"/>
    <w:rsid w:val="001870E8"/>
    <w:rsid w:val="001A2082"/>
    <w:rsid w:val="001A2AB4"/>
    <w:rsid w:val="001A7C2E"/>
    <w:rsid w:val="001B0793"/>
    <w:rsid w:val="001D1DC8"/>
    <w:rsid w:val="001E1316"/>
    <w:rsid w:val="001E14F6"/>
    <w:rsid w:val="001E4B2A"/>
    <w:rsid w:val="001E5198"/>
    <w:rsid w:val="001F1E9A"/>
    <w:rsid w:val="0021418D"/>
    <w:rsid w:val="0023088B"/>
    <w:rsid w:val="002310FE"/>
    <w:rsid w:val="00234DAC"/>
    <w:rsid w:val="0023799B"/>
    <w:rsid w:val="002416D9"/>
    <w:rsid w:val="00244566"/>
    <w:rsid w:val="00252E56"/>
    <w:rsid w:val="00265DB2"/>
    <w:rsid w:val="00276D56"/>
    <w:rsid w:val="0028051D"/>
    <w:rsid w:val="00282F1A"/>
    <w:rsid w:val="00291105"/>
    <w:rsid w:val="00292A92"/>
    <w:rsid w:val="002A34E3"/>
    <w:rsid w:val="002B08DE"/>
    <w:rsid w:val="002C1ADA"/>
    <w:rsid w:val="002D524F"/>
    <w:rsid w:val="003051D0"/>
    <w:rsid w:val="00306E22"/>
    <w:rsid w:val="003118E3"/>
    <w:rsid w:val="00313C98"/>
    <w:rsid w:val="00330914"/>
    <w:rsid w:val="0033514B"/>
    <w:rsid w:val="00343957"/>
    <w:rsid w:val="00350F4B"/>
    <w:rsid w:val="00353A5E"/>
    <w:rsid w:val="003579FB"/>
    <w:rsid w:val="00360A26"/>
    <w:rsid w:val="00365525"/>
    <w:rsid w:val="00366B59"/>
    <w:rsid w:val="0037195D"/>
    <w:rsid w:val="00385F76"/>
    <w:rsid w:val="003A2381"/>
    <w:rsid w:val="003B3364"/>
    <w:rsid w:val="003C2013"/>
    <w:rsid w:val="003E4994"/>
    <w:rsid w:val="003F49D4"/>
    <w:rsid w:val="003F58D9"/>
    <w:rsid w:val="0042496D"/>
    <w:rsid w:val="00427E56"/>
    <w:rsid w:val="004346E8"/>
    <w:rsid w:val="004358EC"/>
    <w:rsid w:val="00440524"/>
    <w:rsid w:val="0045457A"/>
    <w:rsid w:val="00456760"/>
    <w:rsid w:val="004708CA"/>
    <w:rsid w:val="00475F00"/>
    <w:rsid w:val="0049483A"/>
    <w:rsid w:val="004967E3"/>
    <w:rsid w:val="004A6CE0"/>
    <w:rsid w:val="004B0780"/>
    <w:rsid w:val="004C0D36"/>
    <w:rsid w:val="004C665B"/>
    <w:rsid w:val="004E1D06"/>
    <w:rsid w:val="004F002B"/>
    <w:rsid w:val="00507DCB"/>
    <w:rsid w:val="005179E5"/>
    <w:rsid w:val="00525D0B"/>
    <w:rsid w:val="00534B92"/>
    <w:rsid w:val="00544555"/>
    <w:rsid w:val="00553DDF"/>
    <w:rsid w:val="005905E4"/>
    <w:rsid w:val="00592607"/>
    <w:rsid w:val="00592853"/>
    <w:rsid w:val="005B1BF6"/>
    <w:rsid w:val="005B5183"/>
    <w:rsid w:val="005E5672"/>
    <w:rsid w:val="00604EF1"/>
    <w:rsid w:val="00606A4D"/>
    <w:rsid w:val="00617D27"/>
    <w:rsid w:val="00622652"/>
    <w:rsid w:val="0062358F"/>
    <w:rsid w:val="00626E98"/>
    <w:rsid w:val="00627880"/>
    <w:rsid w:val="00632ACC"/>
    <w:rsid w:val="00634319"/>
    <w:rsid w:val="006449BD"/>
    <w:rsid w:val="006556F3"/>
    <w:rsid w:val="00662A1E"/>
    <w:rsid w:val="00680C2B"/>
    <w:rsid w:val="0068180B"/>
    <w:rsid w:val="00682CC6"/>
    <w:rsid w:val="0069263C"/>
    <w:rsid w:val="00693AF4"/>
    <w:rsid w:val="006A193F"/>
    <w:rsid w:val="006A1D26"/>
    <w:rsid w:val="006B7879"/>
    <w:rsid w:val="006D4C10"/>
    <w:rsid w:val="006E06D2"/>
    <w:rsid w:val="006E36F6"/>
    <w:rsid w:val="006F5323"/>
    <w:rsid w:val="006F636B"/>
    <w:rsid w:val="00703FFD"/>
    <w:rsid w:val="007054C6"/>
    <w:rsid w:val="00707706"/>
    <w:rsid w:val="00713D22"/>
    <w:rsid w:val="00722FF7"/>
    <w:rsid w:val="0073422E"/>
    <w:rsid w:val="0074344D"/>
    <w:rsid w:val="007447AC"/>
    <w:rsid w:val="00763B3D"/>
    <w:rsid w:val="007758CD"/>
    <w:rsid w:val="00777608"/>
    <w:rsid w:val="00782E2B"/>
    <w:rsid w:val="00786113"/>
    <w:rsid w:val="0078665F"/>
    <w:rsid w:val="007A29BA"/>
    <w:rsid w:val="007A7DD3"/>
    <w:rsid w:val="007B20BA"/>
    <w:rsid w:val="007B7265"/>
    <w:rsid w:val="007C16E6"/>
    <w:rsid w:val="007C713E"/>
    <w:rsid w:val="007E08D3"/>
    <w:rsid w:val="007E3727"/>
    <w:rsid w:val="007E5409"/>
    <w:rsid w:val="008361C7"/>
    <w:rsid w:val="00837B2B"/>
    <w:rsid w:val="00837F2E"/>
    <w:rsid w:val="0084578A"/>
    <w:rsid w:val="00846F29"/>
    <w:rsid w:val="00851D28"/>
    <w:rsid w:val="00860DEF"/>
    <w:rsid w:val="0086642D"/>
    <w:rsid w:val="00881571"/>
    <w:rsid w:val="00892791"/>
    <w:rsid w:val="00894A19"/>
    <w:rsid w:val="008B2876"/>
    <w:rsid w:val="008F15EB"/>
    <w:rsid w:val="00900A30"/>
    <w:rsid w:val="00903225"/>
    <w:rsid w:val="009045F5"/>
    <w:rsid w:val="00911ACE"/>
    <w:rsid w:val="009152F7"/>
    <w:rsid w:val="00921951"/>
    <w:rsid w:val="0092573A"/>
    <w:rsid w:val="009278F9"/>
    <w:rsid w:val="00960988"/>
    <w:rsid w:val="00961028"/>
    <w:rsid w:val="00962BB4"/>
    <w:rsid w:val="009647EB"/>
    <w:rsid w:val="00965399"/>
    <w:rsid w:val="0097180B"/>
    <w:rsid w:val="00985432"/>
    <w:rsid w:val="00993937"/>
    <w:rsid w:val="009A0676"/>
    <w:rsid w:val="009B63CB"/>
    <w:rsid w:val="009D1C77"/>
    <w:rsid w:val="009E2B19"/>
    <w:rsid w:val="009E2F61"/>
    <w:rsid w:val="00A23CA0"/>
    <w:rsid w:val="00A35122"/>
    <w:rsid w:val="00A363CF"/>
    <w:rsid w:val="00A617CC"/>
    <w:rsid w:val="00A665BD"/>
    <w:rsid w:val="00AA5B4C"/>
    <w:rsid w:val="00AA6E85"/>
    <w:rsid w:val="00AB5BC4"/>
    <w:rsid w:val="00AF4B0A"/>
    <w:rsid w:val="00AF627E"/>
    <w:rsid w:val="00B04EEE"/>
    <w:rsid w:val="00B1130E"/>
    <w:rsid w:val="00B151AD"/>
    <w:rsid w:val="00B24FC7"/>
    <w:rsid w:val="00B263E1"/>
    <w:rsid w:val="00B27A80"/>
    <w:rsid w:val="00B52598"/>
    <w:rsid w:val="00B7167B"/>
    <w:rsid w:val="00B926F8"/>
    <w:rsid w:val="00B92B06"/>
    <w:rsid w:val="00BA7A96"/>
    <w:rsid w:val="00BB2EB9"/>
    <w:rsid w:val="00BB3666"/>
    <w:rsid w:val="00BB3E51"/>
    <w:rsid w:val="00BC47C4"/>
    <w:rsid w:val="00BD311C"/>
    <w:rsid w:val="00BE5EEC"/>
    <w:rsid w:val="00BE606A"/>
    <w:rsid w:val="00BF5370"/>
    <w:rsid w:val="00BF641D"/>
    <w:rsid w:val="00BF7B4C"/>
    <w:rsid w:val="00C00444"/>
    <w:rsid w:val="00C04B3F"/>
    <w:rsid w:val="00C12E2F"/>
    <w:rsid w:val="00C26ABE"/>
    <w:rsid w:val="00C30C74"/>
    <w:rsid w:val="00C4309E"/>
    <w:rsid w:val="00C45A43"/>
    <w:rsid w:val="00C77920"/>
    <w:rsid w:val="00C858FC"/>
    <w:rsid w:val="00C9166F"/>
    <w:rsid w:val="00C93E4E"/>
    <w:rsid w:val="00CE0191"/>
    <w:rsid w:val="00CF0D22"/>
    <w:rsid w:val="00D00C79"/>
    <w:rsid w:val="00D0131A"/>
    <w:rsid w:val="00D039C9"/>
    <w:rsid w:val="00D105F8"/>
    <w:rsid w:val="00D16B21"/>
    <w:rsid w:val="00D211FE"/>
    <w:rsid w:val="00D3580A"/>
    <w:rsid w:val="00D36623"/>
    <w:rsid w:val="00D37004"/>
    <w:rsid w:val="00D63320"/>
    <w:rsid w:val="00D6766D"/>
    <w:rsid w:val="00D77255"/>
    <w:rsid w:val="00D86A34"/>
    <w:rsid w:val="00D90969"/>
    <w:rsid w:val="00DC1FA2"/>
    <w:rsid w:val="00DC3B0C"/>
    <w:rsid w:val="00DD35BA"/>
    <w:rsid w:val="00E120CE"/>
    <w:rsid w:val="00E27013"/>
    <w:rsid w:val="00E30C09"/>
    <w:rsid w:val="00E3524F"/>
    <w:rsid w:val="00E36D8A"/>
    <w:rsid w:val="00E57660"/>
    <w:rsid w:val="00E64BCC"/>
    <w:rsid w:val="00E728A2"/>
    <w:rsid w:val="00E7324F"/>
    <w:rsid w:val="00E7538C"/>
    <w:rsid w:val="00E86961"/>
    <w:rsid w:val="00E95A94"/>
    <w:rsid w:val="00EA3537"/>
    <w:rsid w:val="00EB1C38"/>
    <w:rsid w:val="00EB2AB2"/>
    <w:rsid w:val="00EC2A26"/>
    <w:rsid w:val="00EC5726"/>
    <w:rsid w:val="00ED7396"/>
    <w:rsid w:val="00EE23EA"/>
    <w:rsid w:val="00EE3CF7"/>
    <w:rsid w:val="00F012DE"/>
    <w:rsid w:val="00F14823"/>
    <w:rsid w:val="00F2625B"/>
    <w:rsid w:val="00F51A86"/>
    <w:rsid w:val="00F53A7A"/>
    <w:rsid w:val="00F66C20"/>
    <w:rsid w:val="00F82A5F"/>
    <w:rsid w:val="00F848E2"/>
    <w:rsid w:val="00F97C08"/>
    <w:rsid w:val="00FA224E"/>
    <w:rsid w:val="00FE1C48"/>
    <w:rsid w:val="00FE1F74"/>
    <w:rsid w:val="00FE44F7"/>
    <w:rsid w:val="00FF5C87"/>
    <w:rsid w:val="00FF792A"/>
    <w:rsid w:val="00FF7D9D"/>
    <w:rsid w:val="02ACDDBE"/>
    <w:rsid w:val="02E5CE8B"/>
    <w:rsid w:val="03474965"/>
    <w:rsid w:val="04471746"/>
    <w:rsid w:val="04C45F68"/>
    <w:rsid w:val="04D03D55"/>
    <w:rsid w:val="0683C68C"/>
    <w:rsid w:val="07806FBD"/>
    <w:rsid w:val="083336D5"/>
    <w:rsid w:val="08CB92DC"/>
    <w:rsid w:val="08DB9E52"/>
    <w:rsid w:val="091BDA7C"/>
    <w:rsid w:val="0923B1D7"/>
    <w:rsid w:val="0A19DD42"/>
    <w:rsid w:val="0B47D927"/>
    <w:rsid w:val="0B7230DA"/>
    <w:rsid w:val="0CFE244F"/>
    <w:rsid w:val="0D06A7F8"/>
    <w:rsid w:val="0DB7687C"/>
    <w:rsid w:val="0DD32EE5"/>
    <w:rsid w:val="10B53556"/>
    <w:rsid w:val="1124A957"/>
    <w:rsid w:val="126DA3C1"/>
    <w:rsid w:val="129F4B6A"/>
    <w:rsid w:val="14511417"/>
    <w:rsid w:val="14A25522"/>
    <w:rsid w:val="14A9EADC"/>
    <w:rsid w:val="15D4D22B"/>
    <w:rsid w:val="15F4F0DD"/>
    <w:rsid w:val="16C611DA"/>
    <w:rsid w:val="1961B3B7"/>
    <w:rsid w:val="19BAA804"/>
    <w:rsid w:val="1AEE417F"/>
    <w:rsid w:val="1BF55119"/>
    <w:rsid w:val="1C8615D1"/>
    <w:rsid w:val="1CB7ED18"/>
    <w:rsid w:val="1D1F4949"/>
    <w:rsid w:val="1E226DCA"/>
    <w:rsid w:val="1EE06FA1"/>
    <w:rsid w:val="1FD65FDE"/>
    <w:rsid w:val="220981E8"/>
    <w:rsid w:val="232DAB54"/>
    <w:rsid w:val="2355B7C2"/>
    <w:rsid w:val="246081B9"/>
    <w:rsid w:val="247BF99A"/>
    <w:rsid w:val="24A03BB6"/>
    <w:rsid w:val="24ED675B"/>
    <w:rsid w:val="24F9FA1E"/>
    <w:rsid w:val="2619270F"/>
    <w:rsid w:val="2636186D"/>
    <w:rsid w:val="285A4B43"/>
    <w:rsid w:val="28695D99"/>
    <w:rsid w:val="2872D9B7"/>
    <w:rsid w:val="28B2B13A"/>
    <w:rsid w:val="296FB068"/>
    <w:rsid w:val="29774AA1"/>
    <w:rsid w:val="29B1C54F"/>
    <w:rsid w:val="29C2A19E"/>
    <w:rsid w:val="2B212EAB"/>
    <w:rsid w:val="2BF8E8F4"/>
    <w:rsid w:val="2D3D3BE7"/>
    <w:rsid w:val="2DF78192"/>
    <w:rsid w:val="2E7B2144"/>
    <w:rsid w:val="311C7FD9"/>
    <w:rsid w:val="313ECC57"/>
    <w:rsid w:val="318D9878"/>
    <w:rsid w:val="326A667F"/>
    <w:rsid w:val="33091E3A"/>
    <w:rsid w:val="3390F639"/>
    <w:rsid w:val="33ADD1A9"/>
    <w:rsid w:val="343A7D39"/>
    <w:rsid w:val="34742611"/>
    <w:rsid w:val="356D5CD3"/>
    <w:rsid w:val="356F386B"/>
    <w:rsid w:val="360E6F3D"/>
    <w:rsid w:val="36B97CD0"/>
    <w:rsid w:val="3741FB46"/>
    <w:rsid w:val="386EA490"/>
    <w:rsid w:val="39360267"/>
    <w:rsid w:val="3A48A551"/>
    <w:rsid w:val="3A4B0CCE"/>
    <w:rsid w:val="3A539C64"/>
    <w:rsid w:val="3A5B1803"/>
    <w:rsid w:val="3A6CC4C1"/>
    <w:rsid w:val="3AAF44E2"/>
    <w:rsid w:val="3B8EC875"/>
    <w:rsid w:val="3D190F3C"/>
    <w:rsid w:val="3D7E6863"/>
    <w:rsid w:val="3DCEAB16"/>
    <w:rsid w:val="3EB2802D"/>
    <w:rsid w:val="3EEC2E32"/>
    <w:rsid w:val="3F344C4F"/>
    <w:rsid w:val="3FCE78E5"/>
    <w:rsid w:val="40F3D779"/>
    <w:rsid w:val="4269305A"/>
    <w:rsid w:val="42C0B796"/>
    <w:rsid w:val="434C2B0D"/>
    <w:rsid w:val="43DE73B6"/>
    <w:rsid w:val="46774390"/>
    <w:rsid w:val="47594C53"/>
    <w:rsid w:val="47BDFAF0"/>
    <w:rsid w:val="47CE6463"/>
    <w:rsid w:val="487B53C1"/>
    <w:rsid w:val="49160352"/>
    <w:rsid w:val="49BD83E0"/>
    <w:rsid w:val="49C1B2C0"/>
    <w:rsid w:val="49CC51FA"/>
    <w:rsid w:val="4A1A743C"/>
    <w:rsid w:val="4AD9BC61"/>
    <w:rsid w:val="4B0BB211"/>
    <w:rsid w:val="4B2E27BF"/>
    <w:rsid w:val="4B7A5BD0"/>
    <w:rsid w:val="4CCD5CB7"/>
    <w:rsid w:val="4D06826D"/>
    <w:rsid w:val="4D21E421"/>
    <w:rsid w:val="4D422E70"/>
    <w:rsid w:val="4DB1D279"/>
    <w:rsid w:val="4E3542A1"/>
    <w:rsid w:val="4F4EAF59"/>
    <w:rsid w:val="5005948D"/>
    <w:rsid w:val="50F260C2"/>
    <w:rsid w:val="52694E20"/>
    <w:rsid w:val="5437F711"/>
    <w:rsid w:val="54BFABE1"/>
    <w:rsid w:val="55089EB8"/>
    <w:rsid w:val="558B9B56"/>
    <w:rsid w:val="55CB0606"/>
    <w:rsid w:val="55EF494D"/>
    <w:rsid w:val="560F6216"/>
    <w:rsid w:val="5663EB26"/>
    <w:rsid w:val="576B33B6"/>
    <w:rsid w:val="57BB583C"/>
    <w:rsid w:val="58543CFF"/>
    <w:rsid w:val="587FCE28"/>
    <w:rsid w:val="58B121C8"/>
    <w:rsid w:val="596E3B2B"/>
    <w:rsid w:val="59A35F23"/>
    <w:rsid w:val="5A0D9578"/>
    <w:rsid w:val="5A3FBDF9"/>
    <w:rsid w:val="5A81148E"/>
    <w:rsid w:val="5B1F8E62"/>
    <w:rsid w:val="5B93EB1E"/>
    <w:rsid w:val="5BB3A613"/>
    <w:rsid w:val="5BF90C0E"/>
    <w:rsid w:val="5C6769DE"/>
    <w:rsid w:val="5DAF47A1"/>
    <w:rsid w:val="5DFA5B32"/>
    <w:rsid w:val="5E3C533F"/>
    <w:rsid w:val="5E46A82F"/>
    <w:rsid w:val="5E7BA8CC"/>
    <w:rsid w:val="5ED5E74F"/>
    <w:rsid w:val="5F204266"/>
    <w:rsid w:val="5F475488"/>
    <w:rsid w:val="5F80F814"/>
    <w:rsid w:val="5FE27890"/>
    <w:rsid w:val="5FE2D29F"/>
    <w:rsid w:val="60522E3B"/>
    <w:rsid w:val="61C91E02"/>
    <w:rsid w:val="62D6AB62"/>
    <w:rsid w:val="63E25C2F"/>
    <w:rsid w:val="6497128F"/>
    <w:rsid w:val="64E23F30"/>
    <w:rsid w:val="64F380C5"/>
    <w:rsid w:val="6556F383"/>
    <w:rsid w:val="65C6389F"/>
    <w:rsid w:val="68251413"/>
    <w:rsid w:val="687F6F55"/>
    <w:rsid w:val="68980D51"/>
    <w:rsid w:val="6899DD5F"/>
    <w:rsid w:val="68F1E534"/>
    <w:rsid w:val="69BB77C4"/>
    <w:rsid w:val="69F3F939"/>
    <w:rsid w:val="6A842ADB"/>
    <w:rsid w:val="6B818262"/>
    <w:rsid w:val="6B85CEA6"/>
    <w:rsid w:val="6D7EBE40"/>
    <w:rsid w:val="6D9B962E"/>
    <w:rsid w:val="6F1637F1"/>
    <w:rsid w:val="707CF6E2"/>
    <w:rsid w:val="70A14F3F"/>
    <w:rsid w:val="721B34D0"/>
    <w:rsid w:val="72C5B940"/>
    <w:rsid w:val="7348C26E"/>
    <w:rsid w:val="737CE389"/>
    <w:rsid w:val="73E05933"/>
    <w:rsid w:val="7431E97F"/>
    <w:rsid w:val="747335D6"/>
    <w:rsid w:val="771434AD"/>
    <w:rsid w:val="77742623"/>
    <w:rsid w:val="78D90F64"/>
    <w:rsid w:val="7ADDC72D"/>
    <w:rsid w:val="7B8DDB27"/>
    <w:rsid w:val="7C4D819A"/>
    <w:rsid w:val="7CA1DDB2"/>
    <w:rsid w:val="7CEDAC76"/>
    <w:rsid w:val="7D86774B"/>
    <w:rsid w:val="7DF20617"/>
    <w:rsid w:val="7E6D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1EC44"/>
  <w15:docId w15:val="{BA7BF267-8719-4E1E-A4CE-B7558576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99"/>
    <w:rPr>
      <w:rFonts w:ascii="Arial MT" w:eastAsia="Arial MT" w:hAnsi="Arial MT" w:cs="Arial MT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Ttulo">
    <w:name w:val="Title"/>
    <w:basedOn w:val="Normal"/>
    <w:uiPriority w:val="10"/>
    <w:qFormat/>
    <w:pPr>
      <w:spacing w:before="93"/>
      <w:ind w:left="6626" w:right="113" w:hanging="15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93E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E4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93E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E4E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105EE3"/>
    <w:pPr>
      <w:widowControl/>
      <w:autoSpaceDE/>
      <w:autoSpaceDN/>
    </w:pPr>
    <w:rPr>
      <w:rFonts w:ascii="Calibri" w:eastAsia="Times New Roman" w:hAnsi="Calibri" w:cs="Times New Roman"/>
      <w:lang w:val="es-MX"/>
    </w:rPr>
  </w:style>
  <w:style w:type="table" w:styleId="Tablaconcuadrcula">
    <w:name w:val="Table Grid"/>
    <w:basedOn w:val="Tablanormal"/>
    <w:uiPriority w:val="39"/>
    <w:rsid w:val="001438D9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905E4"/>
    <w:rPr>
      <w:color w:val="0000FF" w:themeColor="hyperlink"/>
      <w:u w:val="single"/>
    </w:rPr>
  </w:style>
  <w:style w:type="table" w:styleId="Tabladelista1clara-nfasis1">
    <w:name w:val="List Table 1 Light Accent 1"/>
    <w:basedOn w:val="Tablanormal"/>
    <w:uiPriority w:val="46"/>
    <w:rsid w:val="00B263E1"/>
    <w:pPr>
      <w:widowControl/>
      <w:autoSpaceDE/>
      <w:autoSpaceDN/>
    </w:pPr>
    <w:rPr>
      <w:lang w:val="es-MX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805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4598-562B-4044-9DBA-F5AEC9E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CALIA</dc:creator>
  <cp:lastModifiedBy>Carmen Miranda</cp:lastModifiedBy>
  <cp:revision>2</cp:revision>
  <cp:lastPrinted>2022-05-20T14:55:00Z</cp:lastPrinted>
  <dcterms:created xsi:type="dcterms:W3CDTF">2023-02-15T20:58:00Z</dcterms:created>
  <dcterms:modified xsi:type="dcterms:W3CDTF">2023-02-1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1T00:00:00Z</vt:filetime>
  </property>
</Properties>
</file>